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363"/>
        <w:gridCol w:w="3770"/>
      </w:tblGrid>
      <w:tr w:rsidR="000C534E" w:rsidRPr="000C534E" w14:paraId="4865169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CDF09" w14:textId="4FE43B57" w:rsidR="000C534E" w:rsidRPr="000C534E" w:rsidRDefault="008C7617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534E" w:rsidRPr="000C534E" w14:paraId="775690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F784A" w14:textId="7CDA7F44" w:rsidR="00E53ECD" w:rsidRPr="000C534E" w:rsidRDefault="00076B76" w:rsidP="00E5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0C534E" w:rsidRPr="000C534E" w14:paraId="7EB8914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144C8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534E" w:rsidRPr="000C534E" w14:paraId="1A6BBF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AA7530" w14:textId="77777777" w:rsidR="000C534E" w:rsidRP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E79FE" w14:textId="77777777" w:rsidR="000C534E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F106" w14:textId="77777777" w:rsid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17D2E72" w14:textId="77777777"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534E" w:rsidRPr="000C534E" w14:paraId="5E574CC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294F369" w14:textId="77777777" w:rsidR="000C534E" w:rsidRPr="000C534E" w:rsidRDefault="00D900EB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Código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4AD1F9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C65F43B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14:paraId="37B106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5EB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713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EROE DE NACOZA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2F0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13F06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C66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6AA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71D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CDB27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462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6CDA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D39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99817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56D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BB1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298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24303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586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4F1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60F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3E3F3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3C0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9B5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F93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D7EB4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4DE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ECE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9DD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62A08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FF5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B75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AQUIN CISNEROS MOL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7A8C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F37D5E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C799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E923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IZ Y COMPROMI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B22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403FF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57FD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408D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518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697CA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D3A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DF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597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8AF4A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FB2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9A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B4D5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9F241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E22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21A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ECB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7EF01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CE2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3D3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C77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31FD6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C94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8C1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823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0E0FD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D25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237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CB3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35B74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FF0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B6D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FAEL MINOR FR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F1A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9FDC0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20BD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E2D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B5B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670F1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006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C75C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00F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EEAEB0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5F0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77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6AD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CAF08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A65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04D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3AF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3B73E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6C5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C6A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E35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514435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A88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EC8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156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B1F66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7DE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04B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DFF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E87F7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0BD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006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C842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8D28D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E87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217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RCELIA GHENN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0FE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B2262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CC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0B3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645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929504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5E5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D37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893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3F2B3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A89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FCE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DF6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49A84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B8D4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674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OS GALICIA XOCHIHU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9C2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3F853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7BB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77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754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15C47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6C4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E67C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RESIDENT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F9F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DAF75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905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4C2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INO A. PAL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49B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2C5B3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4E4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F13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IGINIO PAREDES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2C7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14:paraId="711D2D1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2ADDB" w14:textId="77777777" w:rsidR="00D900EB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72492B7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14:paraId="5C0CBEA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8283F" w14:textId="2EDB9144" w:rsidR="00EE1C9D" w:rsidRPr="000C534E" w:rsidRDefault="00E53EC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EE1C9D" w:rsidRPr="000C534E" w14:paraId="7C88783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A9DE6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14:paraId="17A2E20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78B2F8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6979B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EE1C9D" w:rsidRPr="000C534E" w14:paraId="3A58C3D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C64D1B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88FCD7" w14:textId="77777777" w:rsidR="00EE1C9D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14:paraId="6EAFA02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A5E9D38" w14:textId="77777777" w:rsidR="00D900EB" w:rsidRPr="000C534E" w:rsidRDefault="00D900EB" w:rsidP="00D90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AC2666E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EE051D2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14:paraId="7D2096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FC1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260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3B60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F11A9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826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5A3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1385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9C204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ACC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FF6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B87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50022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900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827A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DRIAN VAZQUEZ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928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E6709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EEE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B9287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00C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2FA73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5E4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748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UL ISIDRO BURG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40D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890594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CE1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52C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560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17763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F9F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7EA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B0A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0ECA1F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DF6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F6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ZACATEL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EBA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64279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FE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83E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GENERAL DOMINGO ARENA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3A3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C8AED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864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A32F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EONICIO CONDE MUÑO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432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7F06E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D82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2B5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PITSAU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644C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A183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8CF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D9C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LINTSI MATLALKUEY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CA02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E9BA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1DC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A1B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N 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4FA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D65D8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CB3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22E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A4D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76D055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4F4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B61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023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B103B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B7E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852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XIX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6B5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371DBA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30E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7FF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TE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A24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D5FCB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699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6405" w14:textId="77777777" w:rsidR="00BB44EB" w:rsidRPr="00E35A73" w:rsidRDefault="00BB44EB" w:rsidP="00BB44EB">
            <w:pPr>
              <w:pStyle w:val="Sinespaciado"/>
              <w:rPr>
                <w:sz w:val="18"/>
                <w:szCs w:val="18"/>
                <w:lang w:val="en-US"/>
              </w:rPr>
            </w:pPr>
            <w:r w:rsidRPr="00E35A73">
              <w:rPr>
                <w:sz w:val="18"/>
                <w:szCs w:val="18"/>
                <w:lang w:val="en-US"/>
              </w:rPr>
              <w:t>RUNGU CHIGA METZI YU`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022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DD94C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FC31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D3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BIMI MANANDI YU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084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D4CC0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4F6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EBD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AUITLAJTOANIJ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BDF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21EE8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1C7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90C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ITLALPOPOK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B99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4B443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4EA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843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OPOCATEP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C4C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F28D9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D57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DE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YANKUIK TLANE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4FA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8C70D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5AF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17C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OYOLXAUHQU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7A9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F9746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AA1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B7BA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3B1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2A4D8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089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2BB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MILIS TLAMACHTIL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374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EB35A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443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FF2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YO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3677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01F43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668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06B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3A6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866267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ADD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445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5D4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65F12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A43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237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LIN YO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FA6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99426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FA8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9B6F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ELPOCH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A00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023C2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D1D4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8EB3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KALPILTON MALINTSI TLAMACHTI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5D50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14:paraId="7ED6716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13F7C" w14:textId="77777777" w:rsidR="00646464" w:rsidRDefault="00646464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6EFF6A8" w14:textId="2B910ECB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14:paraId="41F276C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89B17" w14:textId="3A292CCD" w:rsidR="00EE1C9D" w:rsidRPr="000C534E" w:rsidRDefault="00E53EC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EE1C9D" w:rsidRPr="000C534E" w14:paraId="24854A4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39DB1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14:paraId="50C755C3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7F1109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D4330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C964D20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320511" w14:textId="77777777"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F90DE1" w14:textId="77777777" w:rsidR="00673CE4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14:paraId="0CE55813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D199D0B" w14:textId="77777777" w:rsidR="00EE1C9D" w:rsidRPr="000C534E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AAA6F5C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77EF762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0D4710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92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15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KATI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EEE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55936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C7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2FC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A39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72DE9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864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07F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UITZILOPOCH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9B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4C71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0A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4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F5D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FE97D5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56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E0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KUIL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E4F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2EEE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79D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74C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PEYOL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46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25FB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217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FB6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174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7A48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7A2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BF6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88D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5A17E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E5E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C45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BC8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74A5C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62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BAD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D6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CF549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36C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BF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TECNICA No. 57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7AC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3B48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E7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7F4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7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193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B927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D0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050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8 EMMA NAVA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41A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A8FC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10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31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CB1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9383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C80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987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3 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6C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E0CCB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F36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CBE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 CAMAX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1E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5F989D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FE5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2C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7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6D8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2C89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E6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F7E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0 16 DE OCTUBRE DE 18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7F7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FBB5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11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031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 JOSE 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56E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0D9A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1EA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557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1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C42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5E911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6F0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D8D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DC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5B628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CF3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52B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5 10 DE DICIEMBRE DE 19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247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26996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2BD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E3B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9 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EDE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03A1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29E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665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2 DESIDERIO HERNANDEZ XOCHITI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308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0BE377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2CE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48B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9 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FB9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BC3D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6E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ACA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5 JOAQUIN HERRERA ARRO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C5C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3D139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ECE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42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6 HUAMANTLA 4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78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6C40D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7A2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D0D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70D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5532B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6A0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752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AD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50358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E36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04E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8 UN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7F3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BA42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FEE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6D0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9 BICENTENARIO DE LA INDEPENDEN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FEA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06B0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2A8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76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B7F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AC613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921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F87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 SENADO DE LA REP.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B5B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B8E1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91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04C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90A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71B157D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6C507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41A07EE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392B8" w14:textId="5600BDE1" w:rsidR="00D900EB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D900EB" w:rsidRPr="000C534E" w14:paraId="2E436F4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21B05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2BF518C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0FBB52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22729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7271E87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C54032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3CA231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59B7E394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2CAC3AA" w14:textId="77777777" w:rsidR="00D900EB" w:rsidRPr="001260E9" w:rsidRDefault="00D900EB" w:rsidP="001260E9">
            <w:pPr>
              <w:pStyle w:val="Sinespaciado"/>
              <w:rPr>
                <w:sz w:val="18"/>
                <w:szCs w:val="18"/>
                <w:lang w:eastAsia="es-MX"/>
              </w:rPr>
            </w:pPr>
            <w:r w:rsidRPr="001260E9">
              <w:rPr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7C10116" w14:textId="77777777" w:rsidR="00D900EB" w:rsidRPr="0062409C" w:rsidRDefault="00D900EB" w:rsidP="0062409C">
            <w:pPr>
              <w:pStyle w:val="Sinespaciado"/>
              <w:jc w:val="center"/>
              <w:rPr>
                <w:b/>
                <w:sz w:val="18"/>
                <w:szCs w:val="18"/>
                <w:lang w:eastAsia="es-MX"/>
              </w:rPr>
            </w:pPr>
            <w:r w:rsidRPr="0062409C">
              <w:rPr>
                <w:b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25388E8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437CE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808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A59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9D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995B1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8021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205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2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A0B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6036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A122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90C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3 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429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533C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744A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02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0 SIGLO VEINTI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CED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05698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C948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9C5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3 JESUS REYES HERO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462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7AEDF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CE51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B28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1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81E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4D14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AA52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F94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0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41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FAED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94D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F8D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2 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40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97B4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AC8B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15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6 BICENTEN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BAB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8E1F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771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6FB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6 JOSE MANUEL SALDA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E9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E2BFB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14C3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4E8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5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D0F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7C05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B6E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619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2 CAPITAN MARIANO CANT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5F3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9AF6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F506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D1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1 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524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E8B93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34E7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4D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8 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4C3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085D4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CF0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10A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DE EDUCACION SECUNDARIA TECNICA INDUSTRI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6B8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0120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27A4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B36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4 4 DE OCTUBRE DE 18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E3F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61212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96B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A7E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2 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BA6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16238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9F3E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2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8 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747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452B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FBD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73B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4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3DE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9C6F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E0F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817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7 MIGUEL BELLO GONZA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26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F46B0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62C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113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 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F35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F868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FB1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C1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3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164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165E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28E4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814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617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32115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0B1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8B9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5 IV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E5E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03B4F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D08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768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6 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C49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6974F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DE4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718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7 GABRIEL M.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490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C6FA3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50A3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83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0 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B8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A087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019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BB4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709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2F25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D9B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6A8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6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67D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8AD86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7F6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83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9 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C35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B0AE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D31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036A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A27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24435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022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007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7 REPUBLICA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73F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523B16C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854AC" w14:textId="77777777"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B150BD2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173601D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7F66136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141CD" w14:textId="7B631DE8" w:rsidR="00FC2191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D900EB" w:rsidRPr="000C534E" w14:paraId="6C5BFA6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491D9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172A8B4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A374E7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89011" w14:textId="77777777"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154BC753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3D1CC619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62CF6C2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6034885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01DA34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1CAA16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725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60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9 J. 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F83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1BA1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0EF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2E1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F4B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CFAA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BBC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F21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C91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D265BC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C37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F32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75E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4580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112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EAA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D38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50691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84A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F9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ENTIMIENTOS DE LA NA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975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7187C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54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D7C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ONZALO RAMIREZ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E4E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D5D4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9B8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949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DE LA LUZ FERNANDEZ LOP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38F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E20A3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BB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EA5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MARTINEZ UGAR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00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0F65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CB8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5B2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NDEPENDENC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871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E9920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385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E8C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GOYA PINGAR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0AF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4863C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19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590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REYES OCH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0BE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9996B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4D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1F5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034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9BD4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9A4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10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LESECUNDA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04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CA94A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D7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D3D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4F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40E87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C3A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0ED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71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E951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AD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3D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ESPEJEL DAV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772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50B075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CCC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C8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31A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5624B8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84B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507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4D6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D5D46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1F9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97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 DE ENERO DE 19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F0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3F22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2C8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33F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XCALTE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7D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58C9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F42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399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ED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3CEF4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BCF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3B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D33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E4695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3A1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E66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BERTO CORRE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4A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6C73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B33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C85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VARO GALVEZ Y FU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053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0A78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5BB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1E5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AVID SILVA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1B6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E40B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015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73C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549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CC4EC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AD9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BD6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68C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141E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775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A2C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DI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E27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6422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F54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E8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ONSO DE ESCAL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A0E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C1525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4F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FBD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ROTEO AR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B9A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62D7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92B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46F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01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31B2B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F87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362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CANDELARIO NAVA JIMENEZ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895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020C039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F46CE" w14:textId="77777777"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3B816BA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62C06C2" w14:textId="201D6BAA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12DAAE9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36E49" w14:textId="41792F0E" w:rsidR="00D900EB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D900EB" w:rsidRPr="000C534E" w14:paraId="607FF15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930BF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5FB2E8E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5999C7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D299B" w14:textId="77777777"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7DE1EFA1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70F26402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D9DB1AB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5B5DF76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D4A92E6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589DB8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94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71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MANOS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D3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4CCC2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1C0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0E1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32A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A6AB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4B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CAA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0C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2BC9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6CD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D9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5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F7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FFBB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1A5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2B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76D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6BD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499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37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EMERITO DE LAS AMERI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41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13C1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DF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0DD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FERNANDEZ Y FELIX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6BF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59585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75F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65F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B22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EFB6A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3D1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A9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IMERO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1C6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4F956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685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ACA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TRO SEÑORI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2A1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5A38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2CE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468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9F5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8668A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58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67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C76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79F1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AB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56B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DFB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DB86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9D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18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B1D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73ED7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5C2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38A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565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B7ECD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E9D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1BB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3F8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C545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BA3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E3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CH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84E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73585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44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158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5FD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B01D1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5A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C73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0A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E02A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2B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888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8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1B6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7AF07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B51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E8C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2DE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A454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83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0B5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EA0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B695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495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5C4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RGARITO LOPEZ ROM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041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CA85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FED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783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MILIO AZCARRAGA VIDAURR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DF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F3790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3F5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E5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EGADO DE NUESTR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85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9F11F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793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244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5D7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C616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7B0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179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N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81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035CB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36E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D90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TALES-OCTUBRE 19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742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C0DA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A8C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83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A7C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A7C3F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21E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68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PASTEU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63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DBCE5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279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E8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7C0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5B243B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66F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B01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DE7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AC7E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A94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0FC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CA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1C7F" w:rsidRPr="000C534E" w14:paraId="26C7A30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45CAD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BF83758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18357B0" w14:textId="0584352A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6A1C7F" w:rsidRPr="000C534E" w14:paraId="6DA7EC3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5FDD6" w14:textId="178010FD" w:rsidR="006A1C7F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6A1C7F" w:rsidRPr="000C534E" w14:paraId="4280674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E1109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6A1C7F" w:rsidRPr="000C534E" w14:paraId="3F9ECCF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07D76D" w14:textId="77777777"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0645C" w14:textId="77777777" w:rsidR="006A1C7F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31770F9D" w14:textId="77777777"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A1C7F" w:rsidRPr="000C534E" w14:paraId="027102A1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A2A95F2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EC739CE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C018C53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EA2E7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8FF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AAE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A0D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2C98F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49E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C33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SOLEDAD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D37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DA0ED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36A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13F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B0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DB771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48A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41F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F1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EC9D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41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D2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A2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C5EA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665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04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F99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C033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7AC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F79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1B4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292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80A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5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CXOTE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759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6378D4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BFE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2F6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1D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D363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91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F03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3B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1F05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2A2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1CC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A22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3B40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82F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66A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5F0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DBBC8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12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04B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IA JUAREZ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F1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F383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3AC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D87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08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C8EE1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BE0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00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1A2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6F8A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0AB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9D0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85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1EF23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CD5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D9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1A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654F2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DD7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CCD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06D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91DC8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5E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A7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OSAURA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08A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FB583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544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066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BLO NERU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472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7F60B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5BE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FD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EB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46CE0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4A6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151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IOLOGO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7AE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C65B3F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E7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28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1CC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42C5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26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F4C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SIDRO CAND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37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5714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D3F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08B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429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77AB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882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4E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EF2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8BA8E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678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7B4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C0E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0952B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634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273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287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5341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79B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1D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63C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34A6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E8E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001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80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6D890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A89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942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ENERAL DE DIVISION JOSE AMARILL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541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53E5FB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537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F9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85C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FD21B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82B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5A4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834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5CA4B19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A2B0E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6025C0E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3923FC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7F86E9E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CFB71" w14:textId="71E3C135" w:rsidR="00076B76" w:rsidRPr="000C534E" w:rsidRDefault="00E53ECD" w:rsidP="00695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C20465" w:rsidRPr="000C534E" w14:paraId="757D296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72FAE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7B359D8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AA7D14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D63AB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828BCB4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E9B23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67B8C8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082D080D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DDC1C6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039B105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048E95B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6DD3D0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92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528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0A4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1BE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496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105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LUB DE LEON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D9A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64017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8F9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943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BAF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159FD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FD2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928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RTHA VON GLUM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9C0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341A61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6B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98A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70F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EF3D6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E16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C0C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98C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6E9CB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3EB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EF8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EJANDRO GUILLOT SHIAFF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3A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B37A7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F26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D34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025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204E3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78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05E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ABILONDO SO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161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091B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491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6E5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0D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2BF1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3AA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CD3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B74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9E69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832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A31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C80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5646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364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41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00C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73DD8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764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049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23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46A1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0F0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651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FBE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4764B29" w14:textId="77777777" w:rsidTr="001A1D8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35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1EC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A9D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31CC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190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A65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230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DC7458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1E6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1BE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UNICIPIO LI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03E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724EB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5E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C4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3F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71F1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96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B81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C34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DFE9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08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1F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9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05F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E4A9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22E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EF7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IDA KAHLO CALDE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440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5B31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79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6E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27D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F71CD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E79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E6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LUIS G. RAMOS LU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CA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7A561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90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AF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ASCO DE QUIRO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81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31515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06A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8ED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BELARDO L.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3F4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DDEB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3A9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E8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82D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C3BD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E0F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585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33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2172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DCB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53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861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D397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8C4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461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ÑO DE LA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E90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20B48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721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AC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GRAC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393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5D9EB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0A6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CCB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6F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98032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160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5AE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A29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39396E9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C5D6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2E4C9A6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4C669" w14:textId="1D25D7CF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C20465" w:rsidRPr="000C534E" w14:paraId="5EA0A6C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BA5B3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919091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2B2FEE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A9F2C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CC2254F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7D9FDB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6A3D65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490C249F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F1E0478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9E2EF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87D46A7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F062D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CB3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F2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LLEN KEL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32F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099B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D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1CD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867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4FEA6E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9B6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14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910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C35CA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006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300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AC5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F1BAB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2A6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D41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36F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2BD7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08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483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622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825AF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48D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603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82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BF8EF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001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34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ZEQUIEL A. CHAV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D40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D416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139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256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E9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DD528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45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F2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26A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3D05B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0A4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8C8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B96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B43F0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6BE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9E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ENCIA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006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2B64E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7A6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CA0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6DB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0F22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1D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BF5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765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5935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5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BD4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AE7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D47B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03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078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9B1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10F37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765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DE0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 NIÑO CAMPES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EC9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A6777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3B6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CDD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UBEN D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8E8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04076D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040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C19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1AF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51D8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A1F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8F3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03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F885D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CA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E7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DE DIOS 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B61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EE7B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682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92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BERNAL DE CUEL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E5B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8CD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48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CF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BAN MINOR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719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289AC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9D8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D02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PROF. ALEJANDRO </w:t>
            </w:r>
            <w:proofErr w:type="gramStart"/>
            <w:r w:rsidRPr="001260E9">
              <w:rPr>
                <w:sz w:val="18"/>
                <w:szCs w:val="18"/>
              </w:rPr>
              <w:t>GALLEGOS  ALVAREZ</w:t>
            </w:r>
            <w:proofErr w:type="gram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5F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8F011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528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D8F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57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429F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CC5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3B8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DA APPENDINI DAGAS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BC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3FC67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0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C2D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B93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7717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ED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41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102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A8C8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B02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53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NUEL TOUSSAIN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25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EFA8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66C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BEF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OMAS COVA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99D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5DAF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001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75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ATRIZ ORDOÑEZ ACU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03C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A8D2F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498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3A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CA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8E14A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19D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9D0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F1A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2A99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490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A9F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TORRES ADALI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944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6878919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07DD3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8F7E0D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14:paraId="105A413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6E5C9" w14:textId="34A96FEC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C20465" w:rsidRPr="000C534E" w14:paraId="2A7EC45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5865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26E97BA3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401633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08A61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8A0FB7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38F23B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B1AF5B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677227B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22DAFF89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689EA4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EEB3B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47D47" w:rsidRPr="000C534E" w14:paraId="26A4C5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3B7A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58B8B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0D45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03A7A4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9A3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845E2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C126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10E2C9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3A7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0DB38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D41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88119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67D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B87E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F4CB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B8642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FEC9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F2E0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8CB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A8208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D84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DA49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E8BB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1A236C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3DC0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F44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EF48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39346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786A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65564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RIA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EA3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79917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CC2E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C186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1017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2B333C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04A2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799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VA SAMANO DE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8ACA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7D4A5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01A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65EA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FCB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17341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78C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FAD14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DUCAC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A2BF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5B618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877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5948F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HERMENEGILDO GALE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1D1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4C04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3CF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F792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2B4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4610D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388B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E478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Z MARIA SERRADELL RO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9D5F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07740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EFA2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D22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Y PEDRO DE G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D8E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8F35F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EB38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93E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IS G. URB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75C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4387E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2C61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C395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951D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224E93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D0E0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9D7ED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INO SANTACRUZ MORA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5B9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4FEB7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8C2C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148C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OSE MANUEL DE HE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D1FE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B0FC7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9B2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5F3D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AVID PALMA SEOA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729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2D99D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6ADE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99B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IANA LAURA RI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F8B8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D538A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D3CB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E8B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DE ATENCION MULTIPLE NUM. 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8EE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2B8FA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BFF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80FF9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8CB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576A2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BFB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714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ESCOLAR CHIAUTEMP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6132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34B6C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024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9146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104E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78E4E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A27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8087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97F4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9B479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41D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8C5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4756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DFFCA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F8A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D3F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NUEL MEL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A402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4BCA1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C331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F2C2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F304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2B575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CB5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984C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744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B65D6D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2745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796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321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67AC3B4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F20E9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CCE76B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185A334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B81AA" w14:textId="6513D7D7" w:rsidR="00076B76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C20465" w:rsidRPr="000C534E" w14:paraId="4B938E1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EAA99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3EAB75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BDFDE3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1D3E4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2987777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88FCB1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52FBF2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7B9877C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E2BD025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1DCF2F6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46180D7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3D1A65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A6B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0EA5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CAF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6BD5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D9F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02F4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O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858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0FD19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9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BBE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627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22F9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E18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D1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FONSO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B6F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36D7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BFC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3B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LIN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AA1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C0E5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8A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CCE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72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A0BD80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B41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F9F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7A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D1F4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DB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FD0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4B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09936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B0B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32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C0B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783ED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CFD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D88F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AFAEL RAMIREZ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D4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86F0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1C7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D95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D01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B249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D98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340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586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B9DE3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E3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715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19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97B5A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E57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19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67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A826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CB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A05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CRA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1F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3C22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357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E50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012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1BA2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290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008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978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FF81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88C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738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E8F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3A35B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3E2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5754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CC9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0F1E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298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0022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105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F1390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EEA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F44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3A8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02C0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472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0FBE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RIGIDA ALFA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EC6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72DCD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3DF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E8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74D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ACECE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2A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860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EEE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4275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8D5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55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566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97CB5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B99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4CF8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BA5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10A00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F74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061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N 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647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2E72C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9F6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8E3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ONCIANO ARRIA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BE5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13D2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7F0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449F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XAYA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96C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62352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096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E75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2F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5D4A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9B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63B1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IS DONALDO COLOSIO MU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9E6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EA72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36B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C20D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870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041DD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4EE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C61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70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3EF3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105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25D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C9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28D30CC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881EF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23D6832" w14:textId="77777777" w:rsidR="00C20465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</w:t>
            </w:r>
            <w:r w:rsidR="00C20465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C20465" w:rsidRPr="000C534E" w14:paraId="73481CC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CD946" w14:textId="18229D8B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C20465" w:rsidRPr="000C534E" w14:paraId="57B9A0C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41F83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2C31D374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5906D9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87A89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ABCC3D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89E262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BE89E4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37772186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6B140E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912DFAA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41B5420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2E15BC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D99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1DE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CD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E733F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51D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EE9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DA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A4C4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948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B3F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ASILIO BAD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07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6A7A1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73E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AF62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2D8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16B23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F5C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D10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51A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1B9E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2EF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AD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RTICULO 3° CONSTITU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581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90050D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11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D0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93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BCD5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B1C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5F4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N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A7A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A075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65C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2B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29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3D1F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1A3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317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077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75FDE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7D8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DA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VIRA VARGAS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F20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7E66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92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F5E3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200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4163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804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D00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704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7254F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F44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36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91F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67E5B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9B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F4C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EF4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7A30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8F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3DF9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E7C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C3E1E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5C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5F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CD8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167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C97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7A5F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C6C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78A309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1E7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3A8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87A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6396B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F4A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4CF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40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A975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D5F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7068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3F8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96D8A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B1A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F85D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ULINA MARAVER COR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875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6340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89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F80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ETHOV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A5B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A43F6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4D2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E23A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2D3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24DF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89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316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853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6F0A7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04D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7EA5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OCHIQUETZ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394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E37DC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B91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39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. DEL 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4E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E9390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D49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54D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LUIS VALLAR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79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2B05B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585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5D71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WILHELM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BD9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D88D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69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895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ACF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922C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2E3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E6F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TOR HU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97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49A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94E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061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D2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48B1E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FB5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1B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CLEMENTE OROZ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6C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3FF6BF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CF66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0B2198C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CFCF7" w14:textId="1671BBC2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C20465" w:rsidRPr="000C534E" w14:paraId="3D3AB17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EC650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A57679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B82517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38F91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0908AC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2E1BB8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EA321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2A72E666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429AA6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D7BC3CE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013961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53EB7E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A74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236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ITLAHU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8F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FFE5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2D6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70F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4AD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EFD4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565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6FB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96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D77E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D1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FF38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B57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96A86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DC2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FC4A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C1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D866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8A4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36B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909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F946B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4D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035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D10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B40C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013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E748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149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0EB7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B79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EE46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A34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4CF2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3E1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D8A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CE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74FF5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C1E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B1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96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BFF4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B10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057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1D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713A0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AE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F69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2B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4815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6EF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7731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LUIS ECHEVERRI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266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68D8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6D2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EAF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B32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19C81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36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72E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SURG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19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97F5A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F3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DAAD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E7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6A669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A6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C54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7D6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38F8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03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EBC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05D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D5B4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6AB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60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7C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3BDF2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71A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042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389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22078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D7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5C0C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73B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EA6E0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54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8C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3C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640D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073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EA34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896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B84CF2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B38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12B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14C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47DE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52E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31A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NORATO DE BALZ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A3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16982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3D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D7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280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41FF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542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BF3F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H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948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251B5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0B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DCB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LARDIZAB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F4B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A2C75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91A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2F52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AMOS COMEN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ACF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9065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76D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A2EC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ELVIRA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9C3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9B85E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A93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084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C54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99B83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C5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55D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1C4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BCD7B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4AA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9BA0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3BB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2BB4E9F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3738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6440D0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70225BC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F63BE" w14:textId="4A49E28B" w:rsidR="00A515A2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A515A2" w:rsidRPr="000C534E" w14:paraId="11E8905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7760C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3599D35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F61553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CE212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33EA70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4D5B6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B7DA4D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4B34CC61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59B407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005E00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C70B74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2F94F1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830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D4D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03C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355A0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B09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249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796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F6BF0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4BD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BE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TORIBIO DE BENAVE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42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E50A2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045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BA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Y CORONEL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30C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7E52F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487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3C1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9E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33ACD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BFB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32C4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LO LORENZIN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F84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1346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97A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D7A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0B4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D282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417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E47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B31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44A00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7F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B28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ONSTITUCION DE 19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261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5B926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C83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59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63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70B20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4A6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09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IP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88A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CDEC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73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CC5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14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6ED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18F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FAAB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955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1B28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157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212E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43F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F85B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6B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C22A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3C4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967D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647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34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657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0EAA7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116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D40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4BA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8ED8C7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5F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823C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A3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BBAAE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56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5C3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747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A746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2B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63A0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FERNANDEZ DE LA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A6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9F429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78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78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5BD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E2FAC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819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323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203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51FB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91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0B50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F7F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260E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00C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2A5D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F0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AC6A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D73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D9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GAR Y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545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E4F5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CC7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C027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83A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0CE6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A8A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75F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A0C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18C3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3ED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B17B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F41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7E46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6D0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1D6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F3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1C2F5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E40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76AC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5C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6507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B84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654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54F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5E1A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307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A1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142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36E9017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F6362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A046D7D" w14:textId="77777777" w:rsidR="00A515A2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</w:t>
            </w:r>
            <w:r w:rsidR="00A515A2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A515A2" w:rsidRPr="000C534E" w14:paraId="4353C28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92C43" w14:textId="76FD3AC5" w:rsidR="00A515A2" w:rsidRPr="000C534E" w:rsidRDefault="00E53ECD" w:rsidP="00695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A515A2" w:rsidRPr="000C534E" w14:paraId="3297BA4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9C99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47FF328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D27C48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69001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D2E682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4276C7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D3674B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520046F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85EC469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6A1CFF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8B48FDF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3C276E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1DB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1E6F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EBE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640B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F6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4BA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25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EBE6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D1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8F3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840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BEE763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E4C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986D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DERICO GARCIA LOR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649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499C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B32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824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9A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7576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0AF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DFB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F5F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1AB36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AC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38D6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7AC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9B4F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151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917B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F9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60E0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43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AB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D2C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FF6D9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CCA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D88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MAURO ANGU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F0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7D237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D3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45D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B2F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9859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8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720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277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7E3E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BAB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FFF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IZ DE ALARC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36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89B68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93E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BA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UBEN JARAM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E96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825D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F23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D5A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D9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10CA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01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66994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B4E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C0944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B7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BFF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EC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A8AB8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489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CA2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7A6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0EEC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C89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EFF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FORMA EDUCATIV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D0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570732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B3B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136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NGELA PERAL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3E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3D5CD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265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C84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GUSTIN DE ITURBI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C68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C91BB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CBD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F6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MIGUEL ANGEL DE QUEVE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9EB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5F74D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D1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9124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01D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6ADE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4B7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0D22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F08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186BE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9B2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C89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18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22E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4055C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6C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D1E5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9A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2C88D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5BC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04C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1EE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9F599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5B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CF1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A0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F2BB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667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31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30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A3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B4A6A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18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4A1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ARIS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66E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2826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EE8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0315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LUIS ESPEJEL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CC5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B53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1FB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49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2F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A04D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1CD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E1C2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IVERA G. FORD 1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D8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30172F3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E35E1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525D3DB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73D273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091D12C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B4BF1" w14:textId="6DDD0AE2" w:rsidR="00A515A2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A515A2" w:rsidRPr="000C534E" w14:paraId="7AE19B5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7096E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47957AE5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109B3D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05623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654CEB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987889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54F55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0898B4C3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E8B209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A6E2017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DD1E706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4A944E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5FA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4A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350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285EB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AE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F33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303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178BB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29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BE1F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BF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17BB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F28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3B84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75E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CDA83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51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A369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20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3C810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53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96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STAVO ADOLFO BECQU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8B2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68F1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BB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E04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D45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129B3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E0A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146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1C3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0EBB1D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39E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9973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886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72DAC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DBA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51E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F25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A8ED4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91F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A865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224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C27A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13A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35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ASMO PEREZ Y PE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73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FA5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F75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659F9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TA COR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24E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2254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E2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4E51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7FB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4ABEF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EB2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41D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35C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89AA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2C9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BC8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63C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13CF9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9A0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DE7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249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0DF9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64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35F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64A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520BB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1C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8B46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3FB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31BB9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938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257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UNIDAD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5A1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BF5E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31E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343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0E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E56D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B1E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4BE0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89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26F8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D5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75D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6A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D1C5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C56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6BF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A60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A915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E46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AD6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C5D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2BACD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240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6618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5B1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7FE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91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FEDF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909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724D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BA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8C4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FD2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0D931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19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2F18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901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A8A2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73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EE9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F.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D83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4F6A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621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F614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INA CASTAÑEDA DEL PO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834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D464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02D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8EB1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LARDIZABAL Y URIB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E50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59C175D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FD055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C58124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14:paraId="276F15B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1DF44" w14:textId="569ADDC2" w:rsidR="00A515A2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A515A2" w:rsidRPr="000C534E" w14:paraId="0EB5E41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0B11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1CAEE36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FC3D90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2BD24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F958F1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577BC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3551F2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354F08A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79F984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0A1F91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0DCE52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08876E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4E4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F9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CUELA DE EDUCACION PREESCOLAR TRANSFERI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87E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4DE6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A7D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3F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DA7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1158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984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D18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4EF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D948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731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D7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1DC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74A7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4A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74E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B29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1391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282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62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304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DAAB61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909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7F58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16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0DCB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750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9F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D2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E393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1C1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C29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47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93BE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BD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2F2E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796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BDB9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38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A8D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ETNAM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B8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92C5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6CB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4A0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969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40AE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8E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9E38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ILVESTRE REVUELT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8C2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D9E78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E2E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C7D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CDA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7CE6D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51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18B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SABINES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E49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BF4A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E4D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AD8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RMA FUENLABRA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C7F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10E8A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E0A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EA6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SANTI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C17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D05A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F50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A0DC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2A0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F0E0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B86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40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Z DIAZ MOM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5CB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B6E8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167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3D47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E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331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1A90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F2C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7B0A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D42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F1EA25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1D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B3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43E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61F3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4C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38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920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7671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E66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8D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NOMINA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90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99E956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17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D17C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035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E9BB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2DB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4A02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7D0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1DE2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DA6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D9FC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6B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5D0C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4B7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DE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DBD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B3D70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7B5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337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540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7367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FEE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535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C4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86A5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A08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87F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645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1A53D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44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A656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CHRISTIAN ANDERS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B97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161982D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95DAB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2CB345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8A42241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BC3156B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2D975E1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C3057" w14:textId="6B050B9F" w:rsidR="00A515A2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A515A2" w:rsidRPr="000C534E" w14:paraId="015FD7B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13BCC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0C91ED1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E3D382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6135F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073825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41736E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F62843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65CF2779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A5CCC1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50EE2A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7190485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535051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3FE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226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306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DE1996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E3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3D8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05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ECFFC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00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F98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51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07F4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FF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2696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D4A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14CD0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E4D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8B33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CURI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3E2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5FC69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28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D6E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D83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C9BD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A48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B453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VIDIO DECROL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A3D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E801B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D43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984A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84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F5177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225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E78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90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9371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430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42A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075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5BD8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516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FD34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67B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D9C0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1E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E8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CERVANTES SAAVED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58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4E16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066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E9AD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2D2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75B7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E3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26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FC7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A4E9F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9C9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BA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ALVADOR DIAZ MI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ED6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4FE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8C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B0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A06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12F66F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A77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B8DE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36A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2EF0F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55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294E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SCENCION TEP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5F9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31BB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4F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EC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C4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2BEB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7B4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226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Y AM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6C5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854E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43E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E372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E5F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2D70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3FD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121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E7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A71A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D31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452D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2B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C7CA6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038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EF2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3D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82ABD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178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E53C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ED2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3A3FE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FA2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788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20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40E5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EBC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E7F0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9AD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CD1D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28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DF6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806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2848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6F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3BAB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BD2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F49D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2D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507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  <w:r w:rsidR="001A1D8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308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4BB8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1F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254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6AB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38A6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7F0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448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7A0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01EE208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6F5D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052575B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14:paraId="7DA5AF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2355B" w14:textId="5FDFEEC1" w:rsidR="00A515A2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A515A2" w:rsidRPr="000C534E" w14:paraId="7CC6935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9816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766371D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0FC759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F91A7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5D5D430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13D59E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F7005D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7293E96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73A1E9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BB34E14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8C7585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4608FA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D7C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9F88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A5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A3E0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A9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5835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F80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ADF0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1B2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7C3A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223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5E7B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A0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81E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TEJA ANDRA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6B4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99984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6F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F3B9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1D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22FE5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ED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B9CD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009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21AF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184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30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52B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0CFDC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09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DA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ATRIZ PAREDES RANG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320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2B06F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8A1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990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C2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6A8E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451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BF4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E68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6E88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336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EEC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571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8A74D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E44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3F5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A45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42E3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AAC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08D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DA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8ED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D978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601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7B9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89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EDC6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BD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DD33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90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46CB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B26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E0C0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LF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4B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C40D0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BA2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440D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17D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91C5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F72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94CD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68C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70CB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00E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266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ROSAS MORE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979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A7660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ADA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6EB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926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5861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36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13D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89E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D1357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B74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B505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12F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50F5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FF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F2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1B3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0D56A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D94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1049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END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CF5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24B68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7A5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005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QUILES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23C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63B2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37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562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UL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DA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DBEB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D34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22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RDO DA VINC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D0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35577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6C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9FF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42B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52D9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75C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FE01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ESUS GONZALEZ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8E3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C4481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D17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9D2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D20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7C55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2B6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1F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F7D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FA8F5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A6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472C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45D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14:paraId="2214AB3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483FF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CA8AB4B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DC05E66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7F23629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9C3E82" w:rsidRPr="000C534E" w14:paraId="0F143D6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87103" w14:textId="1BFCDFCE" w:rsidR="00C715C4" w:rsidRPr="000C534E" w:rsidRDefault="00E53ECD" w:rsidP="00C71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9C3E82" w:rsidRPr="000C534E" w14:paraId="52FA466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3A269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14:paraId="12D06AF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6B8FFE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FF46A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934222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A535A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07A43A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C3E82" w:rsidRPr="000C534E" w14:paraId="42F576CA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00E3CC2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3DA01E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03456E0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1F8266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EBB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A3A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A93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8D01A8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1D0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8D6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42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2F754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9F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2D9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B7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F9D89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04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952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SERVANDO TERESA DE MI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81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C4AE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D12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C1A2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359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0EED05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2AB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45C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YANKUI TLANES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F6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B1E6F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C12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87F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4C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78596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D6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9E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1AC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1D56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5A7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363C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62A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75BCF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DCF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2B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CE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5F5A1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64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54C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1CF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7219F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F1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0D3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95D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D73D0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03C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D01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30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F161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53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182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D59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E8299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A72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BB2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FE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DC6FD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E6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CDE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01F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A9D59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62A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075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ABC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F64C15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2D5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3E8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2F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4A393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3F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141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SILVA ACEV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F3E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2CBE7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3A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1A7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E5B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7FCC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34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D05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402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2591F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68A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76C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D0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5A9E6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94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FD6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C2B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15D7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39E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ACDD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E4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5BCAE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9A5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A268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CA1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DBB5E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84C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8B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343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8484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08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8AC8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0CA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5715E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175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8A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ISELD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F0C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362F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8F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FF2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13D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DAE6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C88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82DF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526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C95EE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E93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7869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OL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739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59A8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28E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CDC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C3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14:paraId="6199EF1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26C4D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2F1CEDF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9C3E82" w:rsidRPr="000C534E" w14:paraId="77AB03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63A64" w14:textId="7F958F66" w:rsidR="009C3E82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9C3E82" w:rsidRPr="000C534E" w14:paraId="6946A12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11B70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14:paraId="7361961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A2478A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F4D34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F08739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C7ADC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6342D9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4D641AD7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24698B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95E1EF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AD6CC2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64699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76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04A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E03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AAD0A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EAA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9377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EE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8C6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F96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DA1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A DE AR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47B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88085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4F3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F837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ANGEL BOUNOROTT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6D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D2F35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355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B4F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EAE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155F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012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505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ANDRO VAL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20B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4304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B15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5E4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SPO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2BE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52A535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C7E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BB28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FREDO NO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C04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8799B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223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D79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HANN HEINRICH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0F3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6594C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4EF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A3D4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SANTOS GALICIA XOCHIHUA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2F1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6B83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537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D1A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A9D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51846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FDF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2AE9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F0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59823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504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0099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BB9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96FC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BF2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29A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533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DE30C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088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3D1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86D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488AEC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B4E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009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F9D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8BBCB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D8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6D4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155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9D1B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99F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584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2A1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162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914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4B6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UTARCO ELIAS CAL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820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B58CC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69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591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EB5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697A5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86E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9A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E5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41238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7F0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8E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00D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876A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E63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4E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326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989E4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AB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F080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A4F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A6A81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98A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183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AB8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C2AB3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6A0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571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6D3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9D25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FB8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54A5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3BB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58719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7A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5522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68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CD1B4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547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051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40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6901BC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471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FFE1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B6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E083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CBA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287E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98A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39650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47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0F7A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11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2E6479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EDC38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17313A1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6C4E5A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AABDDA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496E07" w:rsidRPr="000C534E" w14:paraId="02ACBB8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56E13" w14:textId="6FF6F8ED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496E07" w:rsidRPr="000C534E" w14:paraId="22C5229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3D23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4CF84AE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CDB134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425BC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30130FB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5F57B0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B3E2DE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0C160F05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64F2B6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6422B80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8B8FBD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62D771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DFA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C8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EC7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98528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9F2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D9A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11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F9C82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889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863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BE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BE70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538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EAF5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916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715F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3AA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1DFF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10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20E71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A14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00B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GARITA MAZA D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C00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F6FEE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11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3FD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206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16706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71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C9E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6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98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F1E29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ED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1BAA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A3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35D6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1FA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14C5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9D6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E0341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3BA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619E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BC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AFD4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58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010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2A4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6AFC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51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5A02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6D7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8007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359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FA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UGUSTO GUILLERMO 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3B1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4FDB1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14D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F53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FD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0C76F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838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CBDF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B5B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2F676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2C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BDB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BECA TORRES DE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7E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A9CD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C50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68E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INA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F53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2F73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A96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D57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01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297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D84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4A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RCEDES VARGAS AGUND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87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FB53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FC7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9FE2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227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C4FF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42F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07B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6D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1BF7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87A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3944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C27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13EF42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B91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A0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3D4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06B2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5AA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794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MIGUEL OSOR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3F2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586B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C67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303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VENTURA ZAPATA Y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0F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87071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151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C61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X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BA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C0371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030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E64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51F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107D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D10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822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DE LA FONTAI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34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870588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50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674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ROSETE 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FC3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50FB92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C90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9E70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 MARIA GARIBAY QUINT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27C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BC11B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38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11C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AE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2221FF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68CE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5686CC9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511D121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0B1AC" w14:textId="748AB0B7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496E07" w:rsidRPr="000C534E" w14:paraId="15309A8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CD26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6A7C0F8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A4F01C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C0517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715DD8A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6DB060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141B0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15DB1ACD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84E2583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901E324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87399AB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1C356B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F09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E44B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367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4A91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C1F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F6A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0B6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F468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E5F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BE9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F8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273F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80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81FA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956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7F18A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21C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C85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D30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3625D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38F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367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722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DA35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19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6C13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RONEL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51F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D6B2B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92D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EADB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82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0F3F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FD0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F57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18A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EBDB2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64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810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CA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37719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54A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683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A0A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48E10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A0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68FC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G. SALAMAN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531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E2F9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C1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E97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FF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3481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55C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1C3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6C0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C1F7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F0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6103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GENERAL JOSE </w:t>
            </w:r>
            <w:proofErr w:type="gramStart"/>
            <w:r w:rsidRPr="001A1D85">
              <w:rPr>
                <w:sz w:val="18"/>
                <w:szCs w:val="18"/>
              </w:rPr>
              <w:t>MARIANO  MONTERDE</w:t>
            </w:r>
            <w:proofErr w:type="gram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C4D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CEBC8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D43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008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CAB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D9A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B6878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936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AAC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LIGIO ANC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CF1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0BCA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3D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EC28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URO AGUIR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D63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C40A3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5E6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96C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RUIZ CO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9E4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FAC73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DE1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838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60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C5A6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08C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BF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FD2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AB00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207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EDC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. ENRIQUETA C. DE PEREY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65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07FB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646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4F2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RASMO CASTELLANOS QUIN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AC4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F7B2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83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6954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PELLI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DD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EEDE3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16C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B7E1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QUETZ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782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A492D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50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85B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MALINTZI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98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B5B5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319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4F9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AQUIN B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D5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5797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79B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86E9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B20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CEDC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BEE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2B0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DB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F7095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60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0209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LFREDO VLADIMIRO BON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BA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EFDB8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789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CD8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DFB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0CFAD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7D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AE7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C1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CE9032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F2BF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EB72EFA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491EAC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40A1D97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BAD3D" w14:textId="2C5986D7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496E07" w:rsidRPr="000C534E" w14:paraId="30B50244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0C868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04429FE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24C54B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198E0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4349AC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FDCC59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951ADE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4799910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121AB5D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B7F30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2F3A1F9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65FB9B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26B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2A0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D3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7A8C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072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B30C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BC7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E3C3F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27B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AD87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OTILIO MONTAÑ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30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F27E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648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97E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ECC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2E6D9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8B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1D9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500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329E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513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B00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C44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DD026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204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2A7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NDELARIO REYES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2B6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A2A7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F26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8A0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ANISLAO MEJIA CAST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0D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C5632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EF5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B372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LAUDIO HERNANDEZ </w:t>
            </w:r>
            <w:proofErr w:type="spellStart"/>
            <w:r w:rsidRPr="001A1D85">
              <w:rPr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40C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CC4DE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73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31E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A7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F0E6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91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8068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TA C. DE PERE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416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508D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89D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0B3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M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7F9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C5BB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AA4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6EE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UAVE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07B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45CC6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2DB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64FB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27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37C15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1A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3CF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F4C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E8A8F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C4B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270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IGUA REPUBLICA DE TLAXC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235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9ABBE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D29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C532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MAZARRAS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D64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0FB3A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7FE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F5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D2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E531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E3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6B8A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FB5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C15D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5B6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1DB0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EGUNDO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ABF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12F5D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36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BF5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11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23DA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39B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82B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80C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9EB8A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52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2AE6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MIAN CARM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1B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6B37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B12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50FA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0AE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7F687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AC4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5D8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41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E396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4A0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FB8D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6A4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DAF7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103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03D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ULINA MARAV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1E8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20BC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60D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7724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AMUEL QUIROZ DE LA V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A50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0599C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908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BC6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6C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98A5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1AE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482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4E7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B015B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00B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2C3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367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09306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A4A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F13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538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1A2558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198C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C9F338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28958E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6104267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0658A" w14:textId="0FA79494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496E07" w:rsidRPr="000C534E" w14:paraId="190BF26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47A12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5E7CE28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5E7E87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8F496" w14:textId="77777777" w:rsidR="00496E07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3C3BD591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50AC031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80C5B5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191F2E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CDE3E2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CDD71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10E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45B1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27B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6F82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81D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53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3E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8B8D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163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2EA1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5C9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2F16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27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5636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UARDO ALONSO ESCARC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1A9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8D74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AB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576E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27F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D786B0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610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C17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OMAS ALVA EDIS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25D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13A35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58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13C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E9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DB0F5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87E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B009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 F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1E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7EA0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29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CD2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821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3415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55C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0E37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47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744C3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BA8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86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EF6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21EA1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81C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374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BC3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7063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5B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8428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7B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58D251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4B2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779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DONALDO COLOS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432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CEA46F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2C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D20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CAMPOS BARC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EF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0928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7A3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075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TBERTO ESCAL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58E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1EB2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B2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BE4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N 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B95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A412D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14A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BFF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278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504F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B1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449B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AN PIAG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9A1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1A192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F81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6E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YAÑ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91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13ACA4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7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AED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INA URIBE R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E93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04682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D89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7E7A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O CARB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6C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9EC2F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5B8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CC1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ARLOS FUENTES </w:t>
            </w:r>
            <w:r w:rsidRPr="001A1D85">
              <w:rPr>
                <w:b/>
                <w:bCs/>
                <w:sz w:val="18"/>
                <w:szCs w:val="18"/>
              </w:rPr>
              <w:t>(NUEVA)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A47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331B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B61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A17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326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79AF9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943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FDD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DE3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74BE5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D2C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34A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55F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0E7A2C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AEB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1BBB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FA0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D1F9B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C4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85D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6B3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FF3E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6C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C7BF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2A5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3490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B31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3F5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. GUADALUPE XOCHITIOTZIN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DF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6E8AE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6A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2139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7B6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732C3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8C2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A99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3E9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2B619C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0675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BD9A36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75EEA6E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F545E65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739DAC7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73C36" w14:textId="16C7CD1E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496E07" w:rsidRPr="000C534E" w14:paraId="6FDB420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D978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024F316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7FF509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82E90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1DDFF34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2786F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70F126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21CF0347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383E426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5D44FFB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D0D49A5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5C0E8F1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877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1F34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0D4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947A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C4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3877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10E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8B3BF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FD5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1505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MONRO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1F7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4E6AF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AE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5BF3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EDE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BB46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9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964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A. CARR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9D1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FC92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C43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C7A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VID ALFARO SIQUEI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B8C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4F4F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046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94BE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POCH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687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C688C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69D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A7E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185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C5EB9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EFB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06A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70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0DC0A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9B7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E1E2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IDA KAH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38F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99B61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BD7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2211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9B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AD750A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0F1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3F2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E05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9C07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276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581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CARV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0A4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F8C8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44A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A73D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C9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D7E5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19B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0DF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F6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CE037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F79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A7A5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C8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5BF53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51C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610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92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C4A3C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AA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F082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8B3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7378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119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B90D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RONIMO PEREZ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70C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CFE83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043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3D8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16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9F0BE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27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7A6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HAZAEL CARRO LI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8C8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3D0AC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B13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1BF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STAVO DIAZ ORD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E1E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60FA6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F34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C35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42C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6E74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E08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BEA0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639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3E2CA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771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A7F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625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CEA3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856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FCAE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59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893AC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A75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76E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E5B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DE8E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B42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4DE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ANOR SER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7B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8EA95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F0E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ADC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84C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0C0168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22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9F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A42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5FCEF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D8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AC5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548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16456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2B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DD1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AE5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14:paraId="4BAB3D4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0968C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14C3973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444BA48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0C6944" w:rsidRPr="000C534E" w14:paraId="330E547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A1CC5" w14:textId="56F7F85C" w:rsidR="00076B76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0C6944" w:rsidRPr="000C534E" w14:paraId="742697A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BE540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14:paraId="2C18B1B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959002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24D35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0C6944" w:rsidRPr="000C534E" w14:paraId="2DC77D7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E83F0F7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76BFF703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D7432A3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3AFE4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224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E50B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62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F7B0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497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30C4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E6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C43C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6F6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CAA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8F1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7B49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A9D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E65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2D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2E6F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F6F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1A4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215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5D448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901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5FB8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MPLEJO ADMINISTRATIVO DE LA SEPE-US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111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9047DD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A5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3A6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DULO REGIONAL DE HU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EFF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419A7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9A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6F18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UEVO EDIFICIO DE HUA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A52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0F4B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B48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BDF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PRONAP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6A7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D33BF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7E4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5AB6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PANO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765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06809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81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362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ODEGA DE SAN MANU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781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0665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23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0F1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COMPU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FD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B559DB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B19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002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RRENO ZITLALPOPO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6E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D43C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9FA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FD9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DE LA LO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CEB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862F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E97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59FA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ABF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DDE9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415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09EF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52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843B2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505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70F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UNIÓN EJIDAL 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F5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E6B1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D0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F13D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16 DE S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D1D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3F3B7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C1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19E7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C3A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2277A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072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F174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425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A3A67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A18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E8A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RURAL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1E0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BE56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6C4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B9C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E72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28F79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875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0CD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PREESCOLAR FRAN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427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D38B7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812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259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CD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C7C29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4E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D92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ENTRO DE ACTUALIZACION DEL MAGISTERIO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E3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E52F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DE6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C590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C. DE EDUC FISICA REVOLUCIÓ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52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90DF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D63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A169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gramStart"/>
            <w:r w:rsidRPr="001A1D85">
              <w:rPr>
                <w:sz w:val="18"/>
                <w:szCs w:val="18"/>
              </w:rPr>
              <w:t>EDIF  UPN</w:t>
            </w:r>
            <w:proofErr w:type="gram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F5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37AFF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F3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677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27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87C0C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B1D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3A17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0EF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31B86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8F0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14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70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045C8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EA4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E247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1F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B852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87D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E83B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103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E33E7" w:rsidRPr="000C534E" w14:paraId="282EFCCD" w14:textId="77777777" w:rsidTr="003A33F9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C4D9" w14:textId="77777777" w:rsidR="001E33E7" w:rsidRPr="000C534E" w:rsidRDefault="001E33E7" w:rsidP="003A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A110" w14:textId="77777777" w:rsidR="001E33E7" w:rsidRPr="001A1D85" w:rsidRDefault="001E33E7" w:rsidP="003A33F9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8966" w14:textId="77777777" w:rsidR="001E33E7" w:rsidRPr="000C534E" w:rsidRDefault="001E33E7" w:rsidP="003A3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14:paraId="794B6AB4" w14:textId="77777777" w:rsidTr="001E33E7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3249F0" w14:textId="1C55AEEE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14:paraId="66A16D57" w14:textId="77777777" w:rsidTr="001E33E7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497885" w14:textId="1E24B056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3C92CBDB" w14:textId="77777777" w:rsidR="000C6944" w:rsidRDefault="000C6944" w:rsidP="00385D6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3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5541"/>
        <w:gridCol w:w="4324"/>
        <w:gridCol w:w="2451"/>
      </w:tblGrid>
      <w:tr w:rsidR="0043578E" w:rsidRPr="000C534E" w14:paraId="2FC45630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1F301" w14:textId="7B039A57" w:rsidR="0043578E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43578E" w:rsidRPr="000C534E" w14:paraId="0A5372B5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B4DC6" w14:textId="77777777" w:rsidR="0043578E" w:rsidRPr="000C534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3578E" w:rsidRPr="000C534E" w14:paraId="2E789E1F" w14:textId="77777777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64520F" w14:textId="77777777" w:rsidR="0043578E" w:rsidRPr="000C534E" w:rsidRDefault="0043578E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CEE28" w14:textId="77777777" w:rsidR="0043578E" w:rsidRDefault="0043578E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6A392CCD" w14:textId="77777777"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78E" w:rsidRPr="000C534E" w14:paraId="7A9430F1" w14:textId="77777777" w:rsidTr="00DF2DAB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456E972" w14:textId="77777777"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546A09D" w14:textId="77777777" w:rsidR="0043578E" w:rsidRPr="0029152B" w:rsidRDefault="00DF2DAB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18C9DF3" w14:textId="77777777"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DF2DAB" w:rsidRPr="00DF2DAB" w14:paraId="7A13BD5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7A3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B8B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C20B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ED73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,034.48</w:t>
            </w:r>
          </w:p>
        </w:tc>
      </w:tr>
      <w:tr w:rsidR="00DF2DAB" w:rsidRPr="00DF2DAB" w14:paraId="40FE06DB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64D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593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41C9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8F07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48D7823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E28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9FF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9029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6635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14:paraId="3080034B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C2C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89D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85C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BFA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14:paraId="08F5A047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B32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CB6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732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C5F0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115603D9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816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724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EFA4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4C35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11935D8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E544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12D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671B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42D8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2176D5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8A4F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D812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0A4D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8BE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88CC5C0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956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651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06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08EA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23639B11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3BF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CED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50DC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PERCH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C56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2.85</w:t>
            </w:r>
          </w:p>
        </w:tc>
      </w:tr>
      <w:tr w:rsidR="00DF2DAB" w:rsidRPr="00DF2DAB" w14:paraId="072D1EBF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08E9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A8E7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6F1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B2CA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14:paraId="574E9AA6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1469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D504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0D6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ODULO EJECU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4550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01.00</w:t>
            </w:r>
          </w:p>
        </w:tc>
      </w:tr>
      <w:tr w:rsidR="00DF2DAB" w:rsidRPr="00DF2DAB" w14:paraId="05A6FE1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B9A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141D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7B6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5A48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D1E5188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F2AE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924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3D4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A3D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2AA3A1D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A89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A9E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A3AD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12DB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14:paraId="39278EB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59A1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3E8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00F1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F93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14:paraId="157C4BA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BC8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B848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7AC1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F7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14:paraId="39FC9565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01CF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116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9105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438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14:paraId="4E2E9766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072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A42B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F775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62A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14:paraId="0D6E81D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306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FC5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99B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1712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14:paraId="308EFE34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8EAE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78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6E12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CREDE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9903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1.00</w:t>
            </w:r>
          </w:p>
        </w:tc>
      </w:tr>
      <w:tr w:rsidR="00DF2DAB" w:rsidRPr="00DF2DAB" w14:paraId="61E2D3A5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AD16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455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019A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04B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14:paraId="09D7014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41B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304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2D3B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1C45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14:paraId="39F9108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8E7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142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089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6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128E1" w:rsidRPr="000C534E" w14:paraId="7F5A21CB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C9484" w14:textId="77777777"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EDA54A2" w14:textId="77777777"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8EDAC09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0ED9F4D" w14:textId="77777777"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7051221" w14:textId="77777777"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8956EEE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7CD6C84" w14:textId="77777777" w:rsidR="00AD1735" w:rsidRDefault="00AD1735" w:rsidP="00AD1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EC8C570" w14:textId="77777777" w:rsidR="00AD1735" w:rsidRDefault="00AD173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74B5073" w14:textId="77777777"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D128E1" w:rsidRPr="000C534E" w14:paraId="103CA395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F56AB" w14:textId="265B0258" w:rsidR="00D128E1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D128E1" w:rsidRPr="000C534E" w14:paraId="4D0B18C3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C4D38" w14:textId="77777777"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128E1" w:rsidRPr="000C534E" w14:paraId="540FFE87" w14:textId="77777777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C1CC41" w14:textId="77777777" w:rsidR="00D128E1" w:rsidRPr="000C534E" w:rsidRDefault="00D128E1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5AFA1" w14:textId="77777777" w:rsidR="00D128E1" w:rsidRDefault="00D128E1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10EFA169" w14:textId="77777777"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128E1" w:rsidRPr="000C534E" w14:paraId="251186B3" w14:textId="77777777" w:rsidTr="00AD173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4A46287" w14:textId="77777777" w:rsidR="00D128E1" w:rsidRPr="000C534E" w:rsidRDefault="00D128E1" w:rsidP="00416768">
            <w:pPr>
              <w:pStyle w:val="Texto"/>
            </w:pPr>
            <w: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1649495" w14:textId="77777777" w:rsidR="00D128E1" w:rsidRPr="0029152B" w:rsidRDefault="00D128E1" w:rsidP="0029152B">
            <w:pPr>
              <w:pStyle w:val="Texto"/>
              <w:jc w:val="center"/>
              <w:rPr>
                <w:b/>
              </w:rPr>
            </w:pPr>
            <w:r w:rsidRPr="0029152B">
              <w:rPr>
                <w:b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7AA4F32A" w14:textId="77777777" w:rsidR="00D128E1" w:rsidRPr="000C534E" w:rsidRDefault="00D128E1" w:rsidP="00416768">
            <w:pPr>
              <w:pStyle w:val="Texto"/>
            </w:pPr>
            <w:r w:rsidRPr="000C534E">
              <w:t>Valor en libros</w:t>
            </w:r>
          </w:p>
        </w:tc>
      </w:tr>
      <w:tr w:rsidR="00DF2DAB" w:rsidRPr="00DF2DAB" w14:paraId="3EEDDAAD" w14:textId="77777777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93EFF" w14:textId="77777777" w:rsidR="00DF2DAB" w:rsidRPr="00DF2DAB" w:rsidRDefault="00DF2DAB" w:rsidP="00DF2DAB">
            <w:pPr>
              <w:pStyle w:val="Sinespaciado"/>
            </w:pPr>
            <w:r w:rsidRPr="00DF2DAB">
              <w:t>742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786E" w14:textId="00625A64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</w:t>
            </w:r>
            <w:r w:rsidR="00A937F0">
              <w:rPr>
                <w:color w:val="000000"/>
              </w:rPr>
              <w:t>O</w:t>
            </w:r>
            <w:r w:rsidRPr="00DF2DAB">
              <w:rPr>
                <w:color w:val="00000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EBDA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EE683" w14:textId="77777777"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2,844.83</w:t>
            </w:r>
          </w:p>
        </w:tc>
      </w:tr>
      <w:tr w:rsidR="00A937F0" w:rsidRPr="00DF2DAB" w14:paraId="4C28624C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E355" w14:textId="77777777" w:rsidR="00A937F0" w:rsidRPr="00DF2DAB" w:rsidRDefault="00A937F0" w:rsidP="00A937F0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00E77" w14:textId="072C2235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DC38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84D40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937F0" w:rsidRPr="00DF2DAB" w14:paraId="15C5E208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FD37A" w14:textId="77777777" w:rsidR="00A937F0" w:rsidRPr="00DF2DAB" w:rsidRDefault="00A937F0" w:rsidP="00A937F0">
            <w:pPr>
              <w:pStyle w:val="Sinespaciado"/>
            </w:pPr>
            <w:r w:rsidRPr="00DF2DAB">
              <w:t>742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CF4E" w14:textId="14377AD6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B0F7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AAE19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A937F0" w:rsidRPr="00DF2DAB" w14:paraId="77B67AA1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046D" w14:textId="77777777" w:rsidR="00A937F0" w:rsidRPr="00DF2DAB" w:rsidRDefault="00A937F0" w:rsidP="00A937F0">
            <w:pPr>
              <w:pStyle w:val="Sinespaciado"/>
            </w:pPr>
            <w:r w:rsidRPr="00DF2DAB">
              <w:t>742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BA4A" w14:textId="7BBE7F6D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89E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B878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,712.00</w:t>
            </w:r>
          </w:p>
        </w:tc>
      </w:tr>
      <w:tr w:rsidR="00A937F0" w:rsidRPr="00DF2DAB" w14:paraId="2A74D634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B64AE" w14:textId="77777777" w:rsidR="00A937F0" w:rsidRPr="00DF2DAB" w:rsidRDefault="00A937F0" w:rsidP="00A937F0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23A28" w14:textId="59340B58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ED4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2B24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937F0" w:rsidRPr="00DF2DAB" w14:paraId="5E1B1033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3F5D" w14:textId="77777777" w:rsidR="00A937F0" w:rsidRPr="00DF2DAB" w:rsidRDefault="00A937F0" w:rsidP="00A937F0">
            <w:pPr>
              <w:pStyle w:val="Sinespaciado"/>
            </w:pPr>
            <w:r w:rsidRPr="00DF2DAB">
              <w:t>742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AEA6" w14:textId="7DD88903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E44F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0618C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937F0" w:rsidRPr="00DF2DAB" w14:paraId="30179198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5449" w14:textId="77777777" w:rsidR="00A937F0" w:rsidRPr="00DF2DAB" w:rsidRDefault="00A937F0" w:rsidP="00A937F0">
            <w:pPr>
              <w:pStyle w:val="Sinespaciado"/>
            </w:pPr>
            <w:r w:rsidRPr="00DF2DAB">
              <w:t>742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3539A" w14:textId="5041120F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280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BF375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937F0" w:rsidRPr="00DF2DAB" w14:paraId="0ECF8223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92FA4" w14:textId="77777777" w:rsidR="00A937F0" w:rsidRPr="00DF2DAB" w:rsidRDefault="00A937F0" w:rsidP="00A937F0">
            <w:pPr>
              <w:pStyle w:val="Sinespaciado"/>
            </w:pPr>
            <w:r w:rsidRPr="00DF2DAB">
              <w:t>742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55BA1" w14:textId="2B73FF7C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8FA0A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4792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A937F0" w:rsidRPr="00DF2DAB" w14:paraId="75C110FB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020E0" w14:textId="77777777" w:rsidR="00A937F0" w:rsidRPr="00DF2DAB" w:rsidRDefault="00A937F0" w:rsidP="00A937F0">
            <w:pPr>
              <w:pStyle w:val="Sinespaciado"/>
            </w:pPr>
            <w:r w:rsidRPr="00DF2DAB">
              <w:t>742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A1900" w14:textId="1E89AE13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F6DC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411F1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A937F0" w:rsidRPr="00DF2DAB" w14:paraId="1459FB9C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571E3" w14:textId="77777777" w:rsidR="00A937F0" w:rsidRPr="00DF2DAB" w:rsidRDefault="00A937F0" w:rsidP="00A937F0">
            <w:pPr>
              <w:pStyle w:val="Sinespaciado"/>
            </w:pPr>
            <w:r w:rsidRPr="00DF2DAB">
              <w:t>742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EB8F3" w14:textId="33D8E9B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A37E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FECBD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A937F0" w:rsidRPr="00DF2DAB" w14:paraId="6032E41C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4731" w14:textId="77777777" w:rsidR="00A937F0" w:rsidRPr="00DF2DAB" w:rsidRDefault="00A937F0" w:rsidP="00A937F0">
            <w:pPr>
              <w:pStyle w:val="Sinespaciado"/>
            </w:pPr>
            <w:r w:rsidRPr="00DF2DAB">
              <w:t>742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6137F" w14:textId="24137338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6A9CE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D264B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31.04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D1735" w:rsidRPr="001E33E7" w14:paraId="6A78CC96" w14:textId="77777777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F059" w14:textId="77777777"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4892" w14:textId="77777777" w:rsidR="00AD1735" w:rsidRPr="00D128E1" w:rsidRDefault="00AD1735" w:rsidP="00BB44EB">
            <w:pPr>
              <w:pStyle w:val="Sinespaciado"/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TOTAL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D265" w14:textId="77777777"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3FDE" w14:textId="6DA50A37" w:rsidR="001E33E7" w:rsidRPr="001E33E7" w:rsidRDefault="001E33E7" w:rsidP="001E33E7">
            <w:pPr>
              <w:pStyle w:val="Sinespaciad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$</w:t>
            </w:r>
            <w:r w:rsidRPr="001E33E7">
              <w:rPr>
                <w:rFonts w:ascii="Calibri" w:hAnsi="Calibri" w:cs="Calibri"/>
                <w:sz w:val="18"/>
                <w:szCs w:val="18"/>
              </w:rPr>
              <w:t>263,</w:t>
            </w:r>
            <w:r w:rsidR="006337E8">
              <w:rPr>
                <w:rFonts w:ascii="Calibri" w:hAnsi="Calibri" w:cs="Calibri"/>
                <w:sz w:val="18"/>
                <w:szCs w:val="18"/>
              </w:rPr>
              <w:t>408</w:t>
            </w:r>
            <w:r w:rsidRPr="001E33E7">
              <w:rPr>
                <w:rFonts w:ascii="Calibri" w:hAnsi="Calibri" w:cs="Calibri"/>
                <w:sz w:val="18"/>
                <w:szCs w:val="18"/>
              </w:rPr>
              <w:t>,</w:t>
            </w:r>
            <w:r w:rsidR="006337E8">
              <w:rPr>
                <w:rFonts w:ascii="Calibri" w:hAnsi="Calibri" w:cs="Calibri"/>
                <w:sz w:val="18"/>
                <w:szCs w:val="18"/>
              </w:rPr>
              <w:t>662</w:t>
            </w:r>
          </w:p>
        </w:tc>
      </w:tr>
    </w:tbl>
    <w:p w14:paraId="374D8563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3402FA36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7145BBE3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1B45DE3D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626B9DDA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5593B047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1DDE65D8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501A03F2" w14:textId="77777777" w:rsidR="001E33E7" w:rsidRDefault="001E33E7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1D6850FA" w14:textId="77777777" w:rsidR="001E33E7" w:rsidRDefault="001E33E7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77F5BEF8" w14:textId="11163E7F" w:rsidR="00385D6A" w:rsidRDefault="00385D6A" w:rsidP="00385D6A">
      <w:pPr>
        <w:jc w:val="both"/>
        <w:rPr>
          <w:rFonts w:ascii="Arial" w:hAnsi="Arial" w:cs="Arial"/>
          <w:sz w:val="18"/>
          <w:szCs w:val="18"/>
        </w:rPr>
      </w:pPr>
      <w:r w:rsidRPr="0054223A">
        <w:rPr>
          <w:rFonts w:ascii="Arial" w:hAnsi="Arial" w:cs="Arial"/>
          <w:b/>
          <w:sz w:val="18"/>
          <w:szCs w:val="18"/>
        </w:rPr>
        <w:t>Nota.-</w:t>
      </w:r>
      <w:r>
        <w:rPr>
          <w:rFonts w:ascii="Arial" w:hAnsi="Arial" w:cs="Arial"/>
          <w:sz w:val="18"/>
          <w:szCs w:val="18"/>
        </w:rPr>
        <w:t xml:space="preserve"> Respecto a la integración del inventario de bienes muebles, se informa que el mismo está en proceso de elaboración, por lo que se anexa </w:t>
      </w:r>
      <w:r w:rsidR="001674BD">
        <w:rPr>
          <w:rFonts w:ascii="Arial" w:hAnsi="Arial" w:cs="Arial"/>
          <w:sz w:val="18"/>
          <w:szCs w:val="18"/>
        </w:rPr>
        <w:t xml:space="preserve">en información adicional en el </w:t>
      </w:r>
      <w:r>
        <w:rPr>
          <w:rFonts w:ascii="Arial" w:hAnsi="Arial" w:cs="Arial"/>
          <w:sz w:val="18"/>
          <w:szCs w:val="18"/>
        </w:rPr>
        <w:t>CD con</w:t>
      </w:r>
      <w:r w:rsidR="001674BD">
        <w:rPr>
          <w:rFonts w:ascii="Arial" w:hAnsi="Arial" w:cs="Arial"/>
          <w:sz w:val="18"/>
          <w:szCs w:val="18"/>
        </w:rPr>
        <w:t xml:space="preserve"> el archivo electrónico mismo</w:t>
      </w:r>
      <w:r>
        <w:rPr>
          <w:rFonts w:ascii="Arial" w:hAnsi="Arial" w:cs="Arial"/>
          <w:sz w:val="18"/>
          <w:szCs w:val="18"/>
        </w:rPr>
        <w:t xml:space="preserve"> que contiene el avance a la fecha y en el momento de su culminación se integrará completo a la Cuenta Pública para dar cumplimiento a lo dispuesto por la Ley General de Contabilidad Gubernamental.</w:t>
      </w:r>
      <w:bookmarkStart w:id="0" w:name="_MON_1480855120"/>
      <w:bookmarkEnd w:id="0"/>
    </w:p>
    <w:p w14:paraId="29AC3671" w14:textId="1DC48185" w:rsidR="00385D6A" w:rsidRPr="009A2747" w:rsidRDefault="00385D6A" w:rsidP="00385D6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se anexa el archivo de Excel debido a que es muy extenso ya que contiene </w:t>
      </w:r>
      <w:r w:rsidR="00036942">
        <w:rPr>
          <w:rFonts w:ascii="Arial" w:hAnsi="Arial" w:cs="Arial"/>
          <w:sz w:val="18"/>
          <w:szCs w:val="18"/>
        </w:rPr>
        <w:t>74</w:t>
      </w:r>
      <w:r w:rsidR="00A937F0">
        <w:rPr>
          <w:rFonts w:ascii="Arial" w:hAnsi="Arial" w:cs="Arial"/>
          <w:sz w:val="18"/>
          <w:szCs w:val="18"/>
        </w:rPr>
        <w:t>6</w:t>
      </w:r>
      <w:r w:rsidR="00A25675">
        <w:rPr>
          <w:rFonts w:ascii="Arial" w:hAnsi="Arial" w:cs="Arial"/>
          <w:sz w:val="18"/>
          <w:szCs w:val="18"/>
        </w:rPr>
        <w:t>,000</w:t>
      </w:r>
      <w:r>
        <w:rPr>
          <w:rFonts w:ascii="Arial" w:hAnsi="Arial" w:cs="Arial"/>
          <w:sz w:val="18"/>
          <w:szCs w:val="18"/>
        </w:rPr>
        <w:t xml:space="preserve"> renglones en el avance registrado hasta el momento y serian alrededor de </w:t>
      </w:r>
      <w:r w:rsidR="00CC65BA">
        <w:rPr>
          <w:rFonts w:ascii="Arial" w:hAnsi="Arial" w:cs="Arial"/>
          <w:sz w:val="18"/>
          <w:szCs w:val="18"/>
        </w:rPr>
        <w:t>3</w:t>
      </w:r>
      <w:r w:rsidR="00A937F0">
        <w:rPr>
          <w:rFonts w:ascii="Arial" w:hAnsi="Arial" w:cs="Arial"/>
          <w:sz w:val="18"/>
          <w:szCs w:val="18"/>
        </w:rPr>
        <w:t>9</w:t>
      </w:r>
      <w:r w:rsidR="00416768">
        <w:rPr>
          <w:rFonts w:ascii="Arial" w:hAnsi="Arial" w:cs="Arial"/>
          <w:sz w:val="18"/>
          <w:szCs w:val="18"/>
        </w:rPr>
        <w:t>,</w:t>
      </w:r>
      <w:r w:rsidR="00F15F7B">
        <w:rPr>
          <w:rFonts w:ascii="Arial" w:hAnsi="Arial" w:cs="Arial"/>
          <w:sz w:val="18"/>
          <w:szCs w:val="18"/>
        </w:rPr>
        <w:t>1</w:t>
      </w:r>
      <w:r w:rsidR="001E33E7">
        <w:rPr>
          <w:rFonts w:ascii="Arial" w:hAnsi="Arial" w:cs="Arial"/>
          <w:sz w:val="18"/>
          <w:szCs w:val="18"/>
        </w:rPr>
        <w:t>01</w:t>
      </w:r>
      <w:r w:rsidR="00E50916">
        <w:rPr>
          <w:rFonts w:ascii="Arial" w:hAnsi="Arial" w:cs="Arial"/>
          <w:sz w:val="18"/>
          <w:szCs w:val="18"/>
        </w:rPr>
        <w:t xml:space="preserve"> hojas impresas.</w:t>
      </w:r>
    </w:p>
    <w:p w14:paraId="4EB15AC0" w14:textId="77777777" w:rsidR="00385D6A" w:rsidRDefault="00385D6A" w:rsidP="00385D6A"/>
    <w:p w14:paraId="04F35F74" w14:textId="77777777" w:rsidR="00385D6A" w:rsidRDefault="00385D6A" w:rsidP="00385D6A"/>
    <w:p w14:paraId="07A1A79B" w14:textId="77777777" w:rsidR="00385D6A" w:rsidRDefault="00385D6A" w:rsidP="00385D6A"/>
    <w:p w14:paraId="5FA79D34" w14:textId="77777777" w:rsidR="00385D6A" w:rsidRDefault="00385D6A" w:rsidP="00385D6A"/>
    <w:p w14:paraId="3C46C110" w14:textId="77777777" w:rsidR="00385D6A" w:rsidRDefault="00385D6A" w:rsidP="00385D6A"/>
    <w:p w14:paraId="01694F3E" w14:textId="77777777" w:rsidR="00385D6A" w:rsidRDefault="00385D6A" w:rsidP="00385D6A"/>
    <w:p w14:paraId="4011BB7D" w14:textId="05B62937" w:rsidR="00385D6A" w:rsidRDefault="00385D6A" w:rsidP="00385D6A"/>
    <w:p w14:paraId="03528C92" w14:textId="77777777" w:rsidR="00385D6A" w:rsidRDefault="00385D6A" w:rsidP="00385D6A"/>
    <w:p w14:paraId="10E77A09" w14:textId="3857CDC4" w:rsidR="00385D6A" w:rsidRDefault="00000000" w:rsidP="00CB2F14">
      <w:r>
        <w:rPr>
          <w:noProof/>
        </w:rPr>
        <w:object w:dxaOrig="1440" w:dyaOrig="1440" w14:anchorId="227F1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margin-left:-24pt;margin-top:32.5pt;width:737.75pt;height:76.1pt;z-index:251658240">
            <v:imagedata r:id="rId8" o:title=""/>
            <w10:wrap type="topAndBottom"/>
          </v:shape>
          <o:OLEObject Type="Embed" ProgID="Excel.Sheet.12" ShapeID="_x0000_s2061" DrawAspect="Content" ObjectID="_1757932401" r:id="rId9"/>
        </w:object>
      </w:r>
      <w:r w:rsidR="00385D6A">
        <w:br w:type="page"/>
      </w:r>
      <w:r w:rsidR="00385D6A">
        <w:lastRenderedPageBreak/>
        <w:t xml:space="preserve"> </w:t>
      </w:r>
    </w:p>
    <w:p w14:paraId="1B415935" w14:textId="77777777" w:rsidR="00385D6A" w:rsidRDefault="00385D6A" w:rsidP="00385D6A">
      <w:pPr>
        <w:jc w:val="center"/>
      </w:pPr>
    </w:p>
    <w:p w14:paraId="3507F7A2" w14:textId="77777777" w:rsidR="00385D6A" w:rsidRDefault="00385D6A" w:rsidP="00385D6A">
      <w:pPr>
        <w:jc w:val="center"/>
      </w:pPr>
    </w:p>
    <w:p w14:paraId="0DB3D03B" w14:textId="77777777" w:rsidR="00385D6A" w:rsidRPr="00E81C22" w:rsidRDefault="00385D6A" w:rsidP="00385D6A">
      <w:pPr>
        <w:jc w:val="center"/>
        <w:rPr>
          <w:rFonts w:ascii="Soberana Sans Light" w:hAnsi="Soberana Sans Light"/>
          <w:b/>
        </w:rPr>
      </w:pPr>
      <w:r w:rsidRPr="00E81C22">
        <w:rPr>
          <w:rFonts w:ascii="Soberana Sans Light" w:hAnsi="Soberana Sans Light"/>
          <w:b/>
        </w:rPr>
        <w:t>Relación de esquemas bursátiles y de coberturas financieras</w:t>
      </w:r>
    </w:p>
    <w:p w14:paraId="46481AC2" w14:textId="77777777"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dad de Servicios Educativos del Estado de Tlaxcala, por el período que se presenta no cuenta con relación de esquemas bursátiles y de coberturas financieras</w:t>
      </w:r>
    </w:p>
    <w:p w14:paraId="57376E93" w14:textId="7579743C" w:rsidR="00385D6A" w:rsidRDefault="00385D6A" w:rsidP="00CB2F1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</w:t>
      </w:r>
      <w:r w:rsidR="005E79F5">
        <w:rPr>
          <w:rFonts w:ascii="Soberana Sans Light" w:hAnsi="Soberana Sans Light"/>
        </w:rPr>
        <w:t>)</w:t>
      </w:r>
    </w:p>
    <w:p w14:paraId="0499DF0A" w14:textId="77777777" w:rsidR="00385D6A" w:rsidRDefault="00385D6A" w:rsidP="00385D6A">
      <w:pPr>
        <w:rPr>
          <w:rFonts w:ascii="Soberana Sans Light" w:hAnsi="Soberana Sans Light"/>
        </w:rPr>
      </w:pPr>
    </w:p>
    <w:p w14:paraId="1E0E29BF" w14:textId="77777777" w:rsidR="00385D6A" w:rsidRDefault="00385D6A" w:rsidP="00385D6A">
      <w:pPr>
        <w:rPr>
          <w:rFonts w:ascii="Soberana Sans Light" w:hAnsi="Soberana Sans Light"/>
        </w:rPr>
      </w:pPr>
    </w:p>
    <w:p w14:paraId="2064572F" w14:textId="77777777" w:rsidR="00385D6A" w:rsidRDefault="00385D6A" w:rsidP="00385D6A">
      <w:pPr>
        <w:rPr>
          <w:rFonts w:ascii="Soberana Sans Light" w:hAnsi="Soberana Sans Light"/>
        </w:rPr>
      </w:pPr>
    </w:p>
    <w:p w14:paraId="447174E6" w14:textId="77777777" w:rsidR="00385D6A" w:rsidRDefault="00385D6A" w:rsidP="00385D6A">
      <w:pPr>
        <w:rPr>
          <w:rFonts w:ascii="Soberana Sans Light" w:hAnsi="Soberana Sans Light"/>
        </w:rPr>
      </w:pPr>
    </w:p>
    <w:p w14:paraId="4F9E78B1" w14:textId="77777777" w:rsidR="00385D6A" w:rsidRDefault="00385D6A" w:rsidP="00385D6A">
      <w:pPr>
        <w:jc w:val="center"/>
        <w:rPr>
          <w:rFonts w:ascii="Soberana Sans Light" w:hAnsi="Soberana Sans Light"/>
        </w:rPr>
      </w:pPr>
    </w:p>
    <w:p w14:paraId="0D88EFAD" w14:textId="77777777" w:rsidR="00385D6A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Información Pública de la Unidad de Servicios Educativos del Estado de Tlaxcala</w:t>
      </w:r>
    </w:p>
    <w:p w14:paraId="595F7D5D" w14:textId="7B76A361" w:rsidR="00E0076B" w:rsidRDefault="00000000" w:rsidP="00967AB0">
      <w:pPr>
        <w:jc w:val="center"/>
        <w:rPr>
          <w:rFonts w:ascii="Soberana Sans Light" w:hAnsi="Soberana Sans Light"/>
        </w:rPr>
      </w:pPr>
      <w:hyperlink r:id="rId10" w:history="1">
        <w:r w:rsidR="00967AB0" w:rsidRPr="004B2185">
          <w:rPr>
            <w:rStyle w:val="Hipervnculo"/>
          </w:rPr>
          <w:t>https://septlaxcala.gob.mx/web/inffinanciera</w:t>
        </w:r>
      </w:hyperlink>
      <w:r w:rsidR="00967AB0">
        <w:t xml:space="preserve">  </w:t>
      </w:r>
    </w:p>
    <w:sectPr w:rsidR="00E0076B" w:rsidSect="00D92D36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A55FB" w14:textId="77777777" w:rsidR="00C57FC2" w:rsidRDefault="00C57FC2" w:rsidP="00EA5418">
      <w:pPr>
        <w:spacing w:after="0" w:line="240" w:lineRule="auto"/>
      </w:pPr>
      <w:r>
        <w:separator/>
      </w:r>
    </w:p>
  </w:endnote>
  <w:endnote w:type="continuationSeparator" w:id="0">
    <w:p w14:paraId="33ED5FF6" w14:textId="77777777" w:rsidR="00C57FC2" w:rsidRDefault="00C57FC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D9B3" w14:textId="77777777" w:rsidR="00DF02B6" w:rsidRPr="0013011C" w:rsidRDefault="00DF02B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E9A447" wp14:editId="3959D4D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65C0D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" strokecolor="#7030a0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00BBB" w:rsidRPr="00B00BBB">
          <w:rPr>
            <w:rFonts w:ascii="Soberana Sans Light" w:hAnsi="Soberana Sans Light"/>
            <w:noProof/>
            <w:lang w:val="es-ES"/>
          </w:rPr>
          <w:t>3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F306B3D" w14:textId="77777777" w:rsidR="00DF02B6" w:rsidRDefault="00DF02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7F32" w14:textId="77777777" w:rsidR="00DF02B6" w:rsidRPr="008E3652" w:rsidRDefault="00DF02B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A68D23" wp14:editId="7742E01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47B5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" strokecolor="#7030a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00BBB" w:rsidRPr="00B00BBB">
          <w:rPr>
            <w:rFonts w:ascii="Soberana Sans Light" w:hAnsi="Soberana Sans Light"/>
            <w:noProof/>
            <w:lang w:val="es-ES"/>
          </w:rPr>
          <w:t>3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E76A1" w14:textId="77777777" w:rsidR="00C57FC2" w:rsidRDefault="00C57FC2" w:rsidP="00EA5418">
      <w:pPr>
        <w:spacing w:after="0" w:line="240" w:lineRule="auto"/>
      </w:pPr>
      <w:r>
        <w:separator/>
      </w:r>
    </w:p>
  </w:footnote>
  <w:footnote w:type="continuationSeparator" w:id="0">
    <w:p w14:paraId="095C088A" w14:textId="77777777" w:rsidR="00C57FC2" w:rsidRDefault="00C57FC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CB7C" w14:textId="3C790B88" w:rsidR="00DF02B6" w:rsidRDefault="00DF02B6" w:rsidP="00D92D36">
    <w:pPr>
      <w:pStyle w:val="Encabezado"/>
      <w:tabs>
        <w:tab w:val="clear" w:pos="4419"/>
        <w:tab w:val="clear" w:pos="8838"/>
        <w:tab w:val="right" w:pos="13680"/>
      </w:tabs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6EA0987" wp14:editId="272B200B">
              <wp:simplePos x="0" y="0"/>
              <wp:positionH relativeFrom="column">
                <wp:posOffset>1938130</wp:posOffset>
              </wp:positionH>
              <wp:positionV relativeFrom="paragraph">
                <wp:posOffset>-488480</wp:posOffset>
              </wp:positionV>
              <wp:extent cx="4076517" cy="747202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6517" cy="747202"/>
                        <a:chOff x="-880280" y="-127528"/>
                        <a:chExt cx="4076517" cy="84462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127528"/>
                          <a:ext cx="3168806" cy="844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5202C" w14:textId="77777777" w:rsidR="00DF02B6" w:rsidRPr="000E0820" w:rsidRDefault="00DF02B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6CFEB29" w14:textId="748F3AC6" w:rsidR="00DF02B6" w:rsidRPr="000E0820" w:rsidRDefault="00DF02B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CEBD89" w14:textId="115EB5D3" w:rsidR="00E52C6E" w:rsidRDefault="00E52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8D30A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153F8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7A3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19F203FA" w14:textId="77777777" w:rsidR="00E52C6E" w:rsidRDefault="00E52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17D600E" w14:textId="77777777" w:rsidR="00DF02B6" w:rsidRPr="00275FC6" w:rsidRDefault="00DF02B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305559" y="127221"/>
                          <a:ext cx="890678" cy="440439"/>
                          <a:chOff x="15902" y="127221"/>
                          <a:chExt cx="890678" cy="440439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15902" y="127221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67745" y="165070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9904E" w14:textId="20E51250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715C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5474ACC7" w14:textId="77777777" w:rsidR="00E53ECD" w:rsidRDefault="00E53E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F21EFD5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3FA7CA5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B8C9D9B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C873114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972AA14" w14:textId="77777777" w:rsidR="00DF02B6" w:rsidRPr="00275FC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EA0987" id="6 Grupo" o:spid="_x0000_s1026" style="position:absolute;margin-left:152.6pt;margin-top:-38.45pt;width:321pt;height:58.85pt;z-index:251665408;mso-width-relative:margin;mso-height-relative:margin" coordorigin="-8802,-1275" coordsize="40765,84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1275;width:31687;height:8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1A5202C" w14:textId="77777777" w:rsidR="00DF02B6" w:rsidRPr="000E0820" w:rsidRDefault="00DF02B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36CFEB29" w14:textId="748F3AC6" w:rsidR="00DF02B6" w:rsidRPr="000E0820" w:rsidRDefault="00DF02B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CEBD89" w14:textId="115EB5D3" w:rsidR="00E52C6E" w:rsidRDefault="00E52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8D30AC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</w:t>
                      </w:r>
                      <w:r w:rsidR="00153F8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467A3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19F203FA" w14:textId="77777777" w:rsidR="00E52C6E" w:rsidRDefault="00E52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17D600E" w14:textId="77777777" w:rsidR="00DF02B6" w:rsidRPr="00275FC6" w:rsidRDefault="00DF02B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3055;top:1272;width:8907;height:4404" coordorigin="159,1272" coordsize="8906,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159;top:1272;width:951;height:4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677;top:1650;width:8388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6F9904E" w14:textId="20E51250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715C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5474ACC7" w14:textId="77777777" w:rsidR="00E53ECD" w:rsidRDefault="00E53E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F21EFD5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3FA7CA5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B8C9D9B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C873114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972AA14" w14:textId="77777777" w:rsidR="00DF02B6" w:rsidRPr="00275FC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1EB7FC" wp14:editId="23C170C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56562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" strokecolor="#7030a0" strokeweight="1.5pt"/>
          </w:pict>
        </mc:Fallback>
      </mc:AlternateContent>
    </w:r>
    <w:r w:rsidR="00D92D3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98D6" w14:textId="77777777" w:rsidR="00DF02B6" w:rsidRPr="0013011C" w:rsidRDefault="00DF02B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D7CB8" wp14:editId="4AD9DBE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E69BF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" strokecolor="#7030a0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42891944">
    <w:abstractNumId w:val="0"/>
  </w:num>
  <w:num w:numId="2" w16cid:durableId="1297225393">
    <w:abstractNumId w:val="1"/>
  </w:num>
  <w:num w:numId="3" w16cid:durableId="1680347895">
    <w:abstractNumId w:val="3"/>
  </w:num>
  <w:num w:numId="4" w16cid:durableId="1776751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8AF"/>
    <w:rsid w:val="00020078"/>
    <w:rsid w:val="00021DFF"/>
    <w:rsid w:val="0003631F"/>
    <w:rsid w:val="00036942"/>
    <w:rsid w:val="00040466"/>
    <w:rsid w:val="00040531"/>
    <w:rsid w:val="000406CD"/>
    <w:rsid w:val="000621B5"/>
    <w:rsid w:val="00062C18"/>
    <w:rsid w:val="000639B8"/>
    <w:rsid w:val="00064CF9"/>
    <w:rsid w:val="000701DB"/>
    <w:rsid w:val="00072B75"/>
    <w:rsid w:val="00075E4D"/>
    <w:rsid w:val="00076B76"/>
    <w:rsid w:val="0008307A"/>
    <w:rsid w:val="00083CF8"/>
    <w:rsid w:val="00092C06"/>
    <w:rsid w:val="000A2307"/>
    <w:rsid w:val="000B4A24"/>
    <w:rsid w:val="000C534E"/>
    <w:rsid w:val="000C6944"/>
    <w:rsid w:val="000E0820"/>
    <w:rsid w:val="000F3EF6"/>
    <w:rsid w:val="000F5E68"/>
    <w:rsid w:val="00100F94"/>
    <w:rsid w:val="001043D8"/>
    <w:rsid w:val="00111ADB"/>
    <w:rsid w:val="00117AD8"/>
    <w:rsid w:val="00123422"/>
    <w:rsid w:val="0012412F"/>
    <w:rsid w:val="001260E9"/>
    <w:rsid w:val="00126BCF"/>
    <w:rsid w:val="0013011C"/>
    <w:rsid w:val="00133816"/>
    <w:rsid w:val="00135452"/>
    <w:rsid w:val="00141B1C"/>
    <w:rsid w:val="00147C56"/>
    <w:rsid w:val="00147D47"/>
    <w:rsid w:val="00152017"/>
    <w:rsid w:val="00153F88"/>
    <w:rsid w:val="00156EA0"/>
    <w:rsid w:val="001621F5"/>
    <w:rsid w:val="00162D3F"/>
    <w:rsid w:val="001668D1"/>
    <w:rsid w:val="001674BD"/>
    <w:rsid w:val="00174B87"/>
    <w:rsid w:val="001750BD"/>
    <w:rsid w:val="001772B3"/>
    <w:rsid w:val="00191FC2"/>
    <w:rsid w:val="001A1D85"/>
    <w:rsid w:val="001B1B72"/>
    <w:rsid w:val="001B4964"/>
    <w:rsid w:val="001C369B"/>
    <w:rsid w:val="001D2956"/>
    <w:rsid w:val="001E056D"/>
    <w:rsid w:val="001E33E7"/>
    <w:rsid w:val="001E591A"/>
    <w:rsid w:val="001F5E86"/>
    <w:rsid w:val="00205844"/>
    <w:rsid w:val="0021012F"/>
    <w:rsid w:val="002116C1"/>
    <w:rsid w:val="002127DE"/>
    <w:rsid w:val="00215272"/>
    <w:rsid w:val="002157B1"/>
    <w:rsid w:val="002169AC"/>
    <w:rsid w:val="00221196"/>
    <w:rsid w:val="00222B11"/>
    <w:rsid w:val="00224B6E"/>
    <w:rsid w:val="00226A67"/>
    <w:rsid w:val="00232417"/>
    <w:rsid w:val="0023425C"/>
    <w:rsid w:val="00236651"/>
    <w:rsid w:val="00255AAD"/>
    <w:rsid w:val="00257C3A"/>
    <w:rsid w:val="00286534"/>
    <w:rsid w:val="0029152B"/>
    <w:rsid w:val="002A70B3"/>
    <w:rsid w:val="002B176B"/>
    <w:rsid w:val="002B7AB0"/>
    <w:rsid w:val="002C1194"/>
    <w:rsid w:val="002D003F"/>
    <w:rsid w:val="002D1235"/>
    <w:rsid w:val="002F104D"/>
    <w:rsid w:val="002F3E1A"/>
    <w:rsid w:val="002F5D05"/>
    <w:rsid w:val="00300361"/>
    <w:rsid w:val="00307635"/>
    <w:rsid w:val="0030772D"/>
    <w:rsid w:val="00311195"/>
    <w:rsid w:val="003176A9"/>
    <w:rsid w:val="00340CFB"/>
    <w:rsid w:val="003425F6"/>
    <w:rsid w:val="00344FAF"/>
    <w:rsid w:val="00345360"/>
    <w:rsid w:val="0034628E"/>
    <w:rsid w:val="00346BE1"/>
    <w:rsid w:val="00356C8C"/>
    <w:rsid w:val="00361A6C"/>
    <w:rsid w:val="00364CFC"/>
    <w:rsid w:val="00372270"/>
    <w:rsid w:val="00372F40"/>
    <w:rsid w:val="00374186"/>
    <w:rsid w:val="00385D6A"/>
    <w:rsid w:val="00387408"/>
    <w:rsid w:val="00395928"/>
    <w:rsid w:val="003B62BC"/>
    <w:rsid w:val="003C199C"/>
    <w:rsid w:val="003C5DCC"/>
    <w:rsid w:val="003C7C00"/>
    <w:rsid w:val="003D36BD"/>
    <w:rsid w:val="003D5DBF"/>
    <w:rsid w:val="003D5E10"/>
    <w:rsid w:val="003D5FBD"/>
    <w:rsid w:val="003E234B"/>
    <w:rsid w:val="003E7FD0"/>
    <w:rsid w:val="003F0EA4"/>
    <w:rsid w:val="003F22A1"/>
    <w:rsid w:val="003F3664"/>
    <w:rsid w:val="003F3DB1"/>
    <w:rsid w:val="003F54E2"/>
    <w:rsid w:val="00400B39"/>
    <w:rsid w:val="00405F37"/>
    <w:rsid w:val="004124F6"/>
    <w:rsid w:val="00414409"/>
    <w:rsid w:val="00415601"/>
    <w:rsid w:val="00416768"/>
    <w:rsid w:val="00426030"/>
    <w:rsid w:val="0043124B"/>
    <w:rsid w:val="0043578E"/>
    <w:rsid w:val="0044253C"/>
    <w:rsid w:val="00444CDC"/>
    <w:rsid w:val="00444EB7"/>
    <w:rsid w:val="00452FEE"/>
    <w:rsid w:val="004540A6"/>
    <w:rsid w:val="00455A10"/>
    <w:rsid w:val="00456317"/>
    <w:rsid w:val="00461F25"/>
    <w:rsid w:val="00465FFF"/>
    <w:rsid w:val="00467A3B"/>
    <w:rsid w:val="00474084"/>
    <w:rsid w:val="004864D0"/>
    <w:rsid w:val="00486AE1"/>
    <w:rsid w:val="004944D3"/>
    <w:rsid w:val="00496E07"/>
    <w:rsid w:val="00497D8B"/>
    <w:rsid w:val="004B733B"/>
    <w:rsid w:val="004C387E"/>
    <w:rsid w:val="004C58AC"/>
    <w:rsid w:val="004D02E6"/>
    <w:rsid w:val="004D144F"/>
    <w:rsid w:val="004D1706"/>
    <w:rsid w:val="004D41B8"/>
    <w:rsid w:val="004E0380"/>
    <w:rsid w:val="004F7CBC"/>
    <w:rsid w:val="00502D8E"/>
    <w:rsid w:val="00505CEC"/>
    <w:rsid w:val="00506805"/>
    <w:rsid w:val="005072F2"/>
    <w:rsid w:val="005117F4"/>
    <w:rsid w:val="00522632"/>
    <w:rsid w:val="0052765A"/>
    <w:rsid w:val="00531310"/>
    <w:rsid w:val="00534982"/>
    <w:rsid w:val="00540418"/>
    <w:rsid w:val="0054223A"/>
    <w:rsid w:val="0054527E"/>
    <w:rsid w:val="00571232"/>
    <w:rsid w:val="00571E8F"/>
    <w:rsid w:val="00574EF1"/>
    <w:rsid w:val="005859FA"/>
    <w:rsid w:val="00585D72"/>
    <w:rsid w:val="00590734"/>
    <w:rsid w:val="00592EB3"/>
    <w:rsid w:val="005C2688"/>
    <w:rsid w:val="005C3F21"/>
    <w:rsid w:val="005C67C5"/>
    <w:rsid w:val="005D115F"/>
    <w:rsid w:val="005D6AC2"/>
    <w:rsid w:val="005E79F5"/>
    <w:rsid w:val="005F0356"/>
    <w:rsid w:val="005F5FBF"/>
    <w:rsid w:val="005F6325"/>
    <w:rsid w:val="006009A9"/>
    <w:rsid w:val="00600B12"/>
    <w:rsid w:val="006048D2"/>
    <w:rsid w:val="00611829"/>
    <w:rsid w:val="00611E39"/>
    <w:rsid w:val="006173C2"/>
    <w:rsid w:val="006224B9"/>
    <w:rsid w:val="0062409C"/>
    <w:rsid w:val="00631916"/>
    <w:rsid w:val="006337E8"/>
    <w:rsid w:val="006343F1"/>
    <w:rsid w:val="0063539E"/>
    <w:rsid w:val="00635CB5"/>
    <w:rsid w:val="0064613B"/>
    <w:rsid w:val="00646464"/>
    <w:rsid w:val="006521C6"/>
    <w:rsid w:val="00662931"/>
    <w:rsid w:val="00673CE4"/>
    <w:rsid w:val="00676997"/>
    <w:rsid w:val="00686D61"/>
    <w:rsid w:val="00695B5F"/>
    <w:rsid w:val="006A1C7F"/>
    <w:rsid w:val="006B4626"/>
    <w:rsid w:val="006B7B8B"/>
    <w:rsid w:val="006C3B20"/>
    <w:rsid w:val="006C58F1"/>
    <w:rsid w:val="006E12A9"/>
    <w:rsid w:val="006E30F5"/>
    <w:rsid w:val="006E77DD"/>
    <w:rsid w:val="006F08E3"/>
    <w:rsid w:val="006F44AB"/>
    <w:rsid w:val="006F78CB"/>
    <w:rsid w:val="00701FF7"/>
    <w:rsid w:val="00703377"/>
    <w:rsid w:val="007043C3"/>
    <w:rsid w:val="00713BFA"/>
    <w:rsid w:val="00720174"/>
    <w:rsid w:val="00725B99"/>
    <w:rsid w:val="0073005A"/>
    <w:rsid w:val="007403C0"/>
    <w:rsid w:val="00740468"/>
    <w:rsid w:val="0074227F"/>
    <w:rsid w:val="00742BC3"/>
    <w:rsid w:val="0075222A"/>
    <w:rsid w:val="0075323E"/>
    <w:rsid w:val="00753FBB"/>
    <w:rsid w:val="00756162"/>
    <w:rsid w:val="007566EE"/>
    <w:rsid w:val="007758A6"/>
    <w:rsid w:val="00793AFE"/>
    <w:rsid w:val="0079582C"/>
    <w:rsid w:val="007A0058"/>
    <w:rsid w:val="007A0481"/>
    <w:rsid w:val="007A5CFA"/>
    <w:rsid w:val="007A731F"/>
    <w:rsid w:val="007B3E81"/>
    <w:rsid w:val="007C0AB2"/>
    <w:rsid w:val="007C1BB3"/>
    <w:rsid w:val="007C471D"/>
    <w:rsid w:val="007D6E9A"/>
    <w:rsid w:val="007D7819"/>
    <w:rsid w:val="007E6166"/>
    <w:rsid w:val="007F5E34"/>
    <w:rsid w:val="007F740C"/>
    <w:rsid w:val="0082443F"/>
    <w:rsid w:val="0082712B"/>
    <w:rsid w:val="00827CD2"/>
    <w:rsid w:val="00847B74"/>
    <w:rsid w:val="008535B8"/>
    <w:rsid w:val="00861DEA"/>
    <w:rsid w:val="00873AE6"/>
    <w:rsid w:val="008775CB"/>
    <w:rsid w:val="0088389F"/>
    <w:rsid w:val="008859E5"/>
    <w:rsid w:val="00890805"/>
    <w:rsid w:val="008A2422"/>
    <w:rsid w:val="008A45B7"/>
    <w:rsid w:val="008A6E4D"/>
    <w:rsid w:val="008B0017"/>
    <w:rsid w:val="008B0E19"/>
    <w:rsid w:val="008C7617"/>
    <w:rsid w:val="008D30AC"/>
    <w:rsid w:val="008E2BC0"/>
    <w:rsid w:val="008E3652"/>
    <w:rsid w:val="008E37D7"/>
    <w:rsid w:val="008F4084"/>
    <w:rsid w:val="00904E05"/>
    <w:rsid w:val="00910048"/>
    <w:rsid w:val="009205BB"/>
    <w:rsid w:val="009238F6"/>
    <w:rsid w:val="009319D4"/>
    <w:rsid w:val="009322EF"/>
    <w:rsid w:val="009524EF"/>
    <w:rsid w:val="00955789"/>
    <w:rsid w:val="00956CB5"/>
    <w:rsid w:val="009573C9"/>
    <w:rsid w:val="00963292"/>
    <w:rsid w:val="009635D0"/>
    <w:rsid w:val="00967AB0"/>
    <w:rsid w:val="009872A0"/>
    <w:rsid w:val="00987789"/>
    <w:rsid w:val="009A2747"/>
    <w:rsid w:val="009C0A73"/>
    <w:rsid w:val="009C3E82"/>
    <w:rsid w:val="009F04B9"/>
    <w:rsid w:val="009F30CB"/>
    <w:rsid w:val="009F3FBD"/>
    <w:rsid w:val="00A03286"/>
    <w:rsid w:val="00A07043"/>
    <w:rsid w:val="00A102C8"/>
    <w:rsid w:val="00A14B74"/>
    <w:rsid w:val="00A20126"/>
    <w:rsid w:val="00A24212"/>
    <w:rsid w:val="00A25675"/>
    <w:rsid w:val="00A34EE7"/>
    <w:rsid w:val="00A36069"/>
    <w:rsid w:val="00A36E01"/>
    <w:rsid w:val="00A515A2"/>
    <w:rsid w:val="00A749E3"/>
    <w:rsid w:val="00A7580D"/>
    <w:rsid w:val="00A84BF7"/>
    <w:rsid w:val="00A937F0"/>
    <w:rsid w:val="00A976BA"/>
    <w:rsid w:val="00AA4E88"/>
    <w:rsid w:val="00AB13B7"/>
    <w:rsid w:val="00AD1735"/>
    <w:rsid w:val="00AE148A"/>
    <w:rsid w:val="00AF51DA"/>
    <w:rsid w:val="00AF6FDA"/>
    <w:rsid w:val="00B00BBB"/>
    <w:rsid w:val="00B104A8"/>
    <w:rsid w:val="00B35B40"/>
    <w:rsid w:val="00B37ADD"/>
    <w:rsid w:val="00B45FAC"/>
    <w:rsid w:val="00B51C4C"/>
    <w:rsid w:val="00B54587"/>
    <w:rsid w:val="00B63DD3"/>
    <w:rsid w:val="00B713F6"/>
    <w:rsid w:val="00B71FDF"/>
    <w:rsid w:val="00B76699"/>
    <w:rsid w:val="00B80508"/>
    <w:rsid w:val="00B849EE"/>
    <w:rsid w:val="00BA46F7"/>
    <w:rsid w:val="00BA5960"/>
    <w:rsid w:val="00BA78A3"/>
    <w:rsid w:val="00BB1857"/>
    <w:rsid w:val="00BB1F11"/>
    <w:rsid w:val="00BB44EB"/>
    <w:rsid w:val="00BB4F6B"/>
    <w:rsid w:val="00BC04A2"/>
    <w:rsid w:val="00BC3DF9"/>
    <w:rsid w:val="00BE2A3B"/>
    <w:rsid w:val="00BE48DE"/>
    <w:rsid w:val="00BE4A96"/>
    <w:rsid w:val="00BE55DE"/>
    <w:rsid w:val="00C0774E"/>
    <w:rsid w:val="00C12688"/>
    <w:rsid w:val="00C12DA0"/>
    <w:rsid w:val="00C14ECA"/>
    <w:rsid w:val="00C20465"/>
    <w:rsid w:val="00C2049C"/>
    <w:rsid w:val="00C27CC0"/>
    <w:rsid w:val="00C3028A"/>
    <w:rsid w:val="00C407EA"/>
    <w:rsid w:val="00C45CDE"/>
    <w:rsid w:val="00C4684D"/>
    <w:rsid w:val="00C51283"/>
    <w:rsid w:val="00C55DF2"/>
    <w:rsid w:val="00C57FC2"/>
    <w:rsid w:val="00C65FB6"/>
    <w:rsid w:val="00C715C4"/>
    <w:rsid w:val="00C72BE6"/>
    <w:rsid w:val="00C7638C"/>
    <w:rsid w:val="00C81E8C"/>
    <w:rsid w:val="00C87145"/>
    <w:rsid w:val="00CA2D37"/>
    <w:rsid w:val="00CA3EB1"/>
    <w:rsid w:val="00CB2F14"/>
    <w:rsid w:val="00CC0518"/>
    <w:rsid w:val="00CC5CB6"/>
    <w:rsid w:val="00CC65BA"/>
    <w:rsid w:val="00CE37A0"/>
    <w:rsid w:val="00D055EC"/>
    <w:rsid w:val="00D128E1"/>
    <w:rsid w:val="00D137EA"/>
    <w:rsid w:val="00D14279"/>
    <w:rsid w:val="00D16A1A"/>
    <w:rsid w:val="00D35D66"/>
    <w:rsid w:val="00D42036"/>
    <w:rsid w:val="00D51261"/>
    <w:rsid w:val="00D63377"/>
    <w:rsid w:val="00D6419E"/>
    <w:rsid w:val="00D748D3"/>
    <w:rsid w:val="00D900EB"/>
    <w:rsid w:val="00D900F6"/>
    <w:rsid w:val="00D91CE7"/>
    <w:rsid w:val="00D92D36"/>
    <w:rsid w:val="00D949F8"/>
    <w:rsid w:val="00D96797"/>
    <w:rsid w:val="00DA7695"/>
    <w:rsid w:val="00DC4259"/>
    <w:rsid w:val="00DF02B6"/>
    <w:rsid w:val="00DF2DAB"/>
    <w:rsid w:val="00E0076B"/>
    <w:rsid w:val="00E03C1F"/>
    <w:rsid w:val="00E0663D"/>
    <w:rsid w:val="00E104A9"/>
    <w:rsid w:val="00E1358C"/>
    <w:rsid w:val="00E139EA"/>
    <w:rsid w:val="00E30D60"/>
    <w:rsid w:val="00E30F63"/>
    <w:rsid w:val="00E32708"/>
    <w:rsid w:val="00E33235"/>
    <w:rsid w:val="00E33E22"/>
    <w:rsid w:val="00E35A73"/>
    <w:rsid w:val="00E37D90"/>
    <w:rsid w:val="00E50916"/>
    <w:rsid w:val="00E52C6E"/>
    <w:rsid w:val="00E53ECD"/>
    <w:rsid w:val="00E5553D"/>
    <w:rsid w:val="00E63990"/>
    <w:rsid w:val="00E6556E"/>
    <w:rsid w:val="00E71B6C"/>
    <w:rsid w:val="00E735A4"/>
    <w:rsid w:val="00E73D3D"/>
    <w:rsid w:val="00E81C22"/>
    <w:rsid w:val="00E872BC"/>
    <w:rsid w:val="00E87DB0"/>
    <w:rsid w:val="00EA5418"/>
    <w:rsid w:val="00EB2653"/>
    <w:rsid w:val="00EB3DCA"/>
    <w:rsid w:val="00EB61A0"/>
    <w:rsid w:val="00EC150C"/>
    <w:rsid w:val="00EC26E9"/>
    <w:rsid w:val="00EC3530"/>
    <w:rsid w:val="00EC4894"/>
    <w:rsid w:val="00EC4A91"/>
    <w:rsid w:val="00ED6780"/>
    <w:rsid w:val="00EE1C9D"/>
    <w:rsid w:val="00EE2FA5"/>
    <w:rsid w:val="00EF2FC2"/>
    <w:rsid w:val="00F03985"/>
    <w:rsid w:val="00F11446"/>
    <w:rsid w:val="00F14AFF"/>
    <w:rsid w:val="00F15F7B"/>
    <w:rsid w:val="00F16997"/>
    <w:rsid w:val="00F26B09"/>
    <w:rsid w:val="00F26C9E"/>
    <w:rsid w:val="00F30E32"/>
    <w:rsid w:val="00F3271B"/>
    <w:rsid w:val="00F32DC9"/>
    <w:rsid w:val="00F637FF"/>
    <w:rsid w:val="00F670A3"/>
    <w:rsid w:val="00F671AE"/>
    <w:rsid w:val="00F7031E"/>
    <w:rsid w:val="00F70D62"/>
    <w:rsid w:val="00F76A3C"/>
    <w:rsid w:val="00F770EA"/>
    <w:rsid w:val="00F77120"/>
    <w:rsid w:val="00F7799F"/>
    <w:rsid w:val="00F878AE"/>
    <w:rsid w:val="00F96944"/>
    <w:rsid w:val="00FA1144"/>
    <w:rsid w:val="00FA1B54"/>
    <w:rsid w:val="00FA336F"/>
    <w:rsid w:val="00FA3591"/>
    <w:rsid w:val="00FB2BEA"/>
    <w:rsid w:val="00FC2191"/>
    <w:rsid w:val="00FC6EFB"/>
    <w:rsid w:val="00FD2FE8"/>
    <w:rsid w:val="00FD42F6"/>
    <w:rsid w:val="00FF06F7"/>
    <w:rsid w:val="00FF0762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4FEF5E4C"/>
  <w15:docId w15:val="{7299240D-9D44-4D9A-9547-BE23AFA7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3D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1DA"/>
    <w:rPr>
      <w:color w:val="954F72"/>
      <w:u w:val="single"/>
    </w:rPr>
  </w:style>
  <w:style w:type="paragraph" w:customStyle="1" w:styleId="xl66">
    <w:name w:val="xl6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67">
    <w:name w:val="xl6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8">
    <w:name w:val="xl68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9">
    <w:name w:val="xl69"/>
    <w:basedOn w:val="Normal"/>
    <w:rsid w:val="00AF51DA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0">
    <w:name w:val="xl70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1">
    <w:name w:val="xl71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2">
    <w:name w:val="xl72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3">
    <w:name w:val="xl73"/>
    <w:basedOn w:val="Normal"/>
    <w:rsid w:val="00AF51DA"/>
    <w:pPr>
      <w:pBdr>
        <w:top w:val="single" w:sz="4" w:space="0" w:color="000000"/>
        <w:left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4">
    <w:name w:val="xl74"/>
    <w:basedOn w:val="Normal"/>
    <w:rsid w:val="00AF51DA"/>
    <w:pPr>
      <w:pBdr>
        <w:top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5">
    <w:name w:val="xl75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6">
    <w:name w:val="xl7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7">
    <w:name w:val="xl7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8">
    <w:name w:val="xl78"/>
    <w:basedOn w:val="Normal"/>
    <w:rsid w:val="00AF51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79">
    <w:name w:val="xl79"/>
    <w:basedOn w:val="Normal"/>
    <w:rsid w:val="00AF51DA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0">
    <w:name w:val="xl8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AF51DA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2">
    <w:name w:val="xl82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AF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84">
    <w:name w:val="xl84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5">
    <w:name w:val="xl85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6">
    <w:name w:val="xl86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8">
    <w:name w:val="xl88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89">
    <w:name w:val="xl89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0">
    <w:name w:val="xl9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1">
    <w:name w:val="xl91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AF5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C512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C5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6">
    <w:name w:val="xl96"/>
    <w:basedOn w:val="Normal"/>
    <w:rsid w:val="00C5128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C51283"/>
    <w:pPr>
      <w:pBdr>
        <w:top w:val="single" w:sz="4" w:space="0" w:color="auto"/>
        <w:bottom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8">
    <w:name w:val="xl98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9">
    <w:name w:val="xl99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E139EA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BB44EB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967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ptlaxcala.gob.mx/web/inffinanciera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56F5-79D8-4F9C-9E2D-8E3C8C90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31</Pages>
  <Words>5199</Words>
  <Characters>28598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nuel Islas</cp:lastModifiedBy>
  <cp:revision>37</cp:revision>
  <cp:lastPrinted>2023-04-04T18:22:00Z</cp:lastPrinted>
  <dcterms:created xsi:type="dcterms:W3CDTF">2020-01-03T21:03:00Z</dcterms:created>
  <dcterms:modified xsi:type="dcterms:W3CDTF">2023-10-04T19:47:00Z</dcterms:modified>
</cp:coreProperties>
</file>